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0B8A" w14:textId="5B11F033" w:rsidR="0051205F" w:rsidRPr="0051205F" w:rsidRDefault="0051205F" w:rsidP="0051205F">
      <w:pPr>
        <w:jc w:val="center"/>
        <w:rPr>
          <w:b/>
          <w:bCs/>
          <w:sz w:val="28"/>
          <w:szCs w:val="28"/>
        </w:rPr>
      </w:pPr>
      <w:r w:rsidRPr="0051205F">
        <w:rPr>
          <w:b/>
          <w:bCs/>
          <w:sz w:val="28"/>
          <w:szCs w:val="28"/>
        </w:rPr>
        <w:t>Tanks Game</w:t>
      </w:r>
    </w:p>
    <w:p w14:paraId="4727CEDF" w14:textId="77777777" w:rsidR="00473437" w:rsidRDefault="00473437" w:rsidP="002C4C52">
      <w:pPr>
        <w:rPr>
          <w:b/>
          <w:bCs/>
        </w:rPr>
      </w:pPr>
    </w:p>
    <w:p w14:paraId="6DB0E53F" w14:textId="6581FF30" w:rsidR="002C4C52" w:rsidRPr="00E667B0" w:rsidRDefault="00AF5B13" w:rsidP="002C4C52">
      <w:pPr>
        <w:rPr>
          <w:b/>
          <w:bCs/>
        </w:rPr>
      </w:pPr>
      <w:r w:rsidRPr="00E667B0">
        <w:rPr>
          <w:b/>
          <w:bCs/>
        </w:rPr>
        <w:t xml:space="preserve">Explanation of the game: </w:t>
      </w:r>
    </w:p>
    <w:p w14:paraId="03101576" w14:textId="70941858" w:rsidR="002C4C52" w:rsidRPr="00E17E00" w:rsidRDefault="00E23EB2" w:rsidP="00801137">
      <w:pPr>
        <w:jc w:val="both"/>
      </w:pPr>
      <w:r>
        <w:t xml:space="preserve">Having the </w:t>
      </w:r>
      <w:r w:rsidR="00DB103A">
        <w:rPr>
          <w:i/>
          <w:iCs/>
        </w:rPr>
        <w:t>Pocket</w:t>
      </w:r>
      <w:r w:rsidRPr="00E23EB2">
        <w:rPr>
          <w:i/>
          <w:iCs/>
        </w:rPr>
        <w:t xml:space="preserve"> Tanks</w:t>
      </w:r>
      <w:r>
        <w:t xml:space="preserve"> game as </w:t>
      </w:r>
      <w:r w:rsidR="00D96C40">
        <w:t xml:space="preserve">a </w:t>
      </w:r>
      <w:r>
        <w:t>base, i</w:t>
      </w:r>
      <w:r w:rsidR="00E17E00" w:rsidRPr="00E17E00">
        <w:t>n the game of Tanks</w:t>
      </w:r>
      <w:r>
        <w:t xml:space="preserve">, </w:t>
      </w:r>
      <w:r w:rsidR="00E17E00" w:rsidRPr="00E17E00">
        <w:t xml:space="preserve">players control tanks that are placed on opposite sides of a 2D battlefield. The objective is to use missiles to attack and destroy the other player's tank. </w:t>
      </w:r>
      <w:r w:rsidR="00D96C40">
        <w:t>With each</w:t>
      </w:r>
      <w:r w:rsidR="00E17E00" w:rsidRPr="00E17E00">
        <w:t xml:space="preserve"> turn, players can either move their tank a certain distance in any direction or adjust the power and angle of their next missile shot. The power determines how far the missile will travel, and the angle determines its trajectory. Once the power and angle are chosen, the player must fire the missile by pressing a button. The missile will travel in a parabolic path, potentially hitting the other player's tank and causing damage. If a tank sustains enough damage, it will be </w:t>
      </w:r>
      <w:proofErr w:type="gramStart"/>
      <w:r w:rsidR="00E17E00" w:rsidRPr="00E17E00">
        <w:t>destroyed</w:t>
      </w:r>
      <w:proofErr w:type="gramEnd"/>
      <w:r w:rsidR="00E17E00" w:rsidRPr="00E17E00">
        <w:t xml:space="preserve"> and the game will end.</w:t>
      </w:r>
    </w:p>
    <w:p w14:paraId="6BC26244" w14:textId="77777777" w:rsidR="002C4C52" w:rsidRPr="00AF5B13" w:rsidRDefault="002C4C52" w:rsidP="002C4C52"/>
    <w:p w14:paraId="3758438E" w14:textId="73485CFC" w:rsidR="00E17E00" w:rsidRPr="00E667B0" w:rsidRDefault="00AF5B13" w:rsidP="00AF5B13">
      <w:pPr>
        <w:rPr>
          <w:b/>
          <w:bCs/>
        </w:rPr>
      </w:pPr>
      <w:r w:rsidRPr="00E667B0">
        <w:rPr>
          <w:b/>
          <w:bCs/>
        </w:rPr>
        <w:t xml:space="preserve">Game architecture: </w:t>
      </w:r>
    </w:p>
    <w:p w14:paraId="2D27371F" w14:textId="7171954A" w:rsidR="00C044FC" w:rsidRDefault="00AF5B13" w:rsidP="00801137">
      <w:pPr>
        <w:jc w:val="both"/>
      </w:pPr>
      <w:r w:rsidRPr="00AF5B13">
        <w:t>The game is organized into several files</w:t>
      </w:r>
      <w:r w:rsidR="00E17E00">
        <w:t xml:space="preserve"> according to </w:t>
      </w:r>
      <w:r w:rsidR="00F739D0">
        <w:t>object-oriented</w:t>
      </w:r>
      <w:r w:rsidR="00E17E00">
        <w:t xml:space="preserve"> programming</w:t>
      </w:r>
      <w:r w:rsidR="00F739D0">
        <w:t xml:space="preserve"> and </w:t>
      </w:r>
      <w:r w:rsidR="00D96C40">
        <w:t>an</w:t>
      </w:r>
      <w:r w:rsidR="00E17E00">
        <w:t xml:space="preserve"> </w:t>
      </w:r>
      <w:hyperlink r:id="rId6" w:history="1">
        <w:r w:rsidR="00E17E00" w:rsidRPr="00C15A87">
          <w:rPr>
            <w:rStyle w:val="Hyperlink"/>
          </w:rPr>
          <w:t>images</w:t>
        </w:r>
      </w:hyperlink>
      <w:r w:rsidR="00E17E00">
        <w:t xml:space="preserve"> folder </w:t>
      </w:r>
      <w:r w:rsidR="00D96C40">
        <w:t>that</w:t>
      </w:r>
      <w:r w:rsidR="00E17E00">
        <w:t xml:space="preserve"> stores every asset used as images for this game. There is a total of 9 python files</w:t>
      </w:r>
      <w:r w:rsidR="000438AB">
        <w:t xml:space="preserve"> </w:t>
      </w:r>
      <w:r w:rsidR="00963A94">
        <w:t xml:space="preserve">for the game development: </w:t>
      </w:r>
      <w:hyperlink r:id="rId7" w:history="1">
        <w:r w:rsidR="00026F39" w:rsidRPr="00CB74CF">
          <w:rPr>
            <w:rStyle w:val="Hyperlink"/>
          </w:rPr>
          <w:t>colors</w:t>
        </w:r>
      </w:hyperlink>
      <w:r w:rsidR="00026F39">
        <w:t xml:space="preserve">, </w:t>
      </w:r>
      <w:hyperlink r:id="rId8" w:history="1">
        <w:r w:rsidR="00026F39" w:rsidRPr="003909E4">
          <w:rPr>
            <w:rStyle w:val="Hyperlink"/>
          </w:rPr>
          <w:t>terrain</w:t>
        </w:r>
      </w:hyperlink>
      <w:r w:rsidR="00026F39">
        <w:t xml:space="preserve">, </w:t>
      </w:r>
      <w:hyperlink r:id="rId9" w:history="1">
        <w:r w:rsidR="00026F39" w:rsidRPr="00CB74CF">
          <w:rPr>
            <w:rStyle w:val="Hyperlink"/>
          </w:rPr>
          <w:t>bullet</w:t>
        </w:r>
      </w:hyperlink>
      <w:r w:rsidR="00026F39">
        <w:t xml:space="preserve">, </w:t>
      </w:r>
      <w:hyperlink r:id="rId10" w:history="1">
        <w:r w:rsidR="00026F39" w:rsidRPr="003909E4">
          <w:rPr>
            <w:rStyle w:val="Hyperlink"/>
          </w:rPr>
          <w:t>tank</w:t>
        </w:r>
      </w:hyperlink>
      <w:r w:rsidR="00026F39">
        <w:t xml:space="preserve">, </w:t>
      </w:r>
      <w:hyperlink r:id="rId11" w:history="1">
        <w:r w:rsidR="00EB220B" w:rsidRPr="003909E4">
          <w:rPr>
            <w:rStyle w:val="Hyperlink"/>
          </w:rPr>
          <w:t>sprit</w:t>
        </w:r>
        <w:r w:rsidR="003909E4">
          <w:rPr>
            <w:rStyle w:val="Hyperlink"/>
          </w:rPr>
          <w:t>es</w:t>
        </w:r>
      </w:hyperlink>
      <w:r w:rsidR="00EB220B">
        <w:t xml:space="preserve">, </w:t>
      </w:r>
      <w:hyperlink r:id="rId12" w:history="1">
        <w:proofErr w:type="spellStart"/>
        <w:r w:rsidR="00026F39" w:rsidRPr="00CB74CF">
          <w:rPr>
            <w:rStyle w:val="Hyperlink"/>
          </w:rPr>
          <w:t>fsm</w:t>
        </w:r>
        <w:proofErr w:type="spellEnd"/>
      </w:hyperlink>
      <w:r w:rsidR="00026F39">
        <w:t xml:space="preserve">, </w:t>
      </w:r>
      <w:hyperlink r:id="rId13" w:history="1">
        <w:proofErr w:type="spellStart"/>
        <w:r w:rsidR="00AE25D5" w:rsidRPr="00FB134D">
          <w:rPr>
            <w:rStyle w:val="Hyperlink"/>
          </w:rPr>
          <w:t>input_handler</w:t>
        </w:r>
        <w:proofErr w:type="spellEnd"/>
      </w:hyperlink>
      <w:r w:rsidR="004F3A79">
        <w:t xml:space="preserve">, </w:t>
      </w:r>
      <w:hyperlink r:id="rId14" w:history="1">
        <w:proofErr w:type="spellStart"/>
        <w:r w:rsidR="00026F39" w:rsidRPr="00FB134D">
          <w:rPr>
            <w:rStyle w:val="Hyperlink"/>
          </w:rPr>
          <w:t>multicast_transceiver</w:t>
        </w:r>
        <w:proofErr w:type="spellEnd"/>
      </w:hyperlink>
      <w:r w:rsidR="00D96C40">
        <w:t>,</w:t>
      </w:r>
      <w:r w:rsidR="00026F39">
        <w:t xml:space="preserve"> and finally </w:t>
      </w:r>
      <w:hyperlink r:id="rId15" w:history="1">
        <w:r w:rsidR="00026F39" w:rsidRPr="00FB134D">
          <w:rPr>
            <w:rStyle w:val="Hyperlink"/>
          </w:rPr>
          <w:t>main</w:t>
        </w:r>
      </w:hyperlink>
      <w:r w:rsidR="00026F39">
        <w:t xml:space="preserve"> file.</w:t>
      </w:r>
    </w:p>
    <w:p w14:paraId="299B0AFA" w14:textId="25737113" w:rsidR="00B53745" w:rsidRDefault="00980EB6" w:rsidP="00801137">
      <w:pPr>
        <w:jc w:val="both"/>
      </w:pPr>
      <w:r>
        <w:t xml:space="preserve">There are several color constants in the RGB color model in the </w:t>
      </w:r>
      <w:r w:rsidR="00B53745" w:rsidRPr="00D30EBA">
        <w:rPr>
          <w:b/>
          <w:bCs/>
        </w:rPr>
        <w:t>colors</w:t>
      </w:r>
      <w:r w:rsidR="00B53745">
        <w:t xml:space="preserve"> file</w:t>
      </w:r>
      <w:r>
        <w:t>,</w:t>
      </w:r>
      <w:r w:rsidR="00B53745">
        <w:t xml:space="preserve"> where e</w:t>
      </w:r>
      <w:r w:rsidR="00B53745" w:rsidRPr="00E17E00">
        <w:t xml:space="preserve">ach color is defined as a tuple of three integers representing the </w:t>
      </w:r>
      <w:r w:rsidR="00D96C40">
        <w:t>color’s red, green, and blue values</w:t>
      </w:r>
      <w:r w:rsidR="00B53745" w:rsidRPr="00E17E00">
        <w:t>, with values ranging from 0 to 255.</w:t>
      </w:r>
    </w:p>
    <w:p w14:paraId="7D06B28C" w14:textId="58372C66" w:rsidR="00AE25D5" w:rsidRDefault="00AE25D5" w:rsidP="00801137">
      <w:pPr>
        <w:jc w:val="both"/>
      </w:pPr>
      <w:r w:rsidRPr="00E24AC0">
        <w:t xml:space="preserve">The </w:t>
      </w:r>
      <w:hyperlink r:id="rId16" w:anchor="L1" w:history="1">
        <w:r w:rsidRPr="005228FD">
          <w:rPr>
            <w:rStyle w:val="Hyperlink"/>
            <w:b/>
            <w:bCs/>
          </w:rPr>
          <w:t>Terrain</w:t>
        </w:r>
      </w:hyperlink>
      <w:r w:rsidRPr="00E24AC0">
        <w:t xml:space="preserve"> class represents a terrain object in a game</w:t>
      </w:r>
      <w:r w:rsidR="00333970">
        <w:t xml:space="preserve">, which </w:t>
      </w:r>
      <w:r w:rsidRPr="00E24AC0">
        <w:t xml:space="preserve">has attributes for the width, </w:t>
      </w:r>
      <w:r w:rsidR="0006644A" w:rsidRPr="00E24AC0">
        <w:t>height,</w:t>
      </w:r>
      <w:r w:rsidRPr="00E24AC0">
        <w:t xml:space="preserve"> and vertical position of the terrain in pixels, as well as a friction coefficient</w:t>
      </w:r>
      <w:r w:rsidR="004F3A79">
        <w:t xml:space="preserve"> that is currently not </w:t>
      </w:r>
      <w:r w:rsidR="00333970">
        <w:t>implemented</w:t>
      </w:r>
      <w:r w:rsidR="00454D40">
        <w:t xml:space="preserve">, but could be used to slow or speed up the tank’s movement or event change </w:t>
      </w:r>
      <w:r w:rsidR="0006644A">
        <w:t>the bullet’s behavior, like making it reflect or pierce through the terrain</w:t>
      </w:r>
      <w:r w:rsidRPr="00E24AC0">
        <w:t>.</w:t>
      </w:r>
    </w:p>
    <w:p w14:paraId="2335E7C6" w14:textId="58C5B361" w:rsidR="00297CFF" w:rsidRDefault="00297CFF" w:rsidP="00801137">
      <w:pPr>
        <w:jc w:val="both"/>
      </w:pPr>
      <w:r w:rsidRPr="00E17E00">
        <w:t>The class</w:t>
      </w:r>
      <w:r w:rsidR="0006644A">
        <w:t xml:space="preserve"> </w:t>
      </w:r>
      <w:hyperlink r:id="rId17" w:anchor="L6" w:history="1">
        <w:r w:rsidR="0006644A" w:rsidRPr="004D31F9">
          <w:rPr>
            <w:rStyle w:val="Hyperlink"/>
            <w:b/>
            <w:bCs/>
          </w:rPr>
          <w:t>Bullet</w:t>
        </w:r>
      </w:hyperlink>
      <w:r w:rsidRPr="00E17E00">
        <w:t xml:space="preserve"> has a method </w:t>
      </w:r>
      <w:hyperlink r:id="rId18" w:anchor="L29" w:history="1">
        <w:r w:rsidR="00EB61B3" w:rsidRPr="00EB61B3">
          <w:rPr>
            <w:rStyle w:val="Hyperlink"/>
          </w:rPr>
          <w:t>shoot</w:t>
        </w:r>
      </w:hyperlink>
      <w:r w:rsidR="00EB61B3">
        <w:t xml:space="preserve"> </w:t>
      </w:r>
      <w:r w:rsidRPr="00E17E00">
        <w:t xml:space="preserve">which resets the bullet's parameters to be ready </w:t>
      </w:r>
      <w:r w:rsidR="004D31F9">
        <w:t>for shooting</w:t>
      </w:r>
      <w:r>
        <w:t>, activated when a player hit</w:t>
      </w:r>
      <w:r w:rsidR="001E7908">
        <w:t>s</w:t>
      </w:r>
      <w:r>
        <w:t xml:space="preserve"> the shoot button</w:t>
      </w:r>
      <w:r w:rsidRPr="00E17E00">
        <w:t xml:space="preserve"> and a method </w:t>
      </w:r>
      <w:hyperlink r:id="rId19" w:anchor="L46" w:history="1">
        <w:r w:rsidRPr="00EB61B3">
          <w:rPr>
            <w:rStyle w:val="Hyperlink"/>
          </w:rPr>
          <w:t>update</w:t>
        </w:r>
      </w:hyperlink>
      <w:r w:rsidRPr="00E17E00">
        <w:t xml:space="preserve"> which updates the bullet's position according to its angle, power, and gravity while the bullet is in the air</w:t>
      </w:r>
      <w:r>
        <w:t>, following the equations of movement</w:t>
      </w:r>
      <w:r w:rsidRPr="00E17E00">
        <w:t>.</w:t>
      </w:r>
    </w:p>
    <w:p w14:paraId="6F6E74E9" w14:textId="337F6309" w:rsidR="00F66AEE" w:rsidRDefault="00F66AEE" w:rsidP="00801137">
      <w:pPr>
        <w:jc w:val="both"/>
      </w:pPr>
      <w:r w:rsidRPr="00B91515">
        <w:t xml:space="preserve">The </w:t>
      </w:r>
      <w:hyperlink r:id="rId20" w:anchor="L11" w:history="1">
        <w:r w:rsidRPr="00EB4FE7">
          <w:rPr>
            <w:rStyle w:val="Hyperlink"/>
            <w:b/>
            <w:bCs/>
          </w:rPr>
          <w:t>Tank</w:t>
        </w:r>
      </w:hyperlink>
      <w:r w:rsidRPr="00B91515">
        <w:t xml:space="preserve"> class has properties such as name, health, position, and controls, as well as a </w:t>
      </w:r>
      <w:hyperlink r:id="rId21" w:anchor="L70" w:history="1">
        <w:r w:rsidRPr="00862B49">
          <w:rPr>
            <w:rStyle w:val="Hyperlink"/>
          </w:rPr>
          <w:t>finite state machine</w:t>
        </w:r>
      </w:hyperlink>
      <w:r w:rsidRPr="00B91515">
        <w:t xml:space="preserve"> and an </w:t>
      </w:r>
      <w:hyperlink r:id="rId22" w:anchor="L73" w:history="1">
        <w:r w:rsidRPr="008C18B7">
          <w:rPr>
            <w:rStyle w:val="Hyperlink"/>
          </w:rPr>
          <w:t>input handler</w:t>
        </w:r>
      </w:hyperlink>
      <w:r w:rsidRPr="00B91515">
        <w:t>. It has methods for moving</w:t>
      </w:r>
      <w:r w:rsidR="00625CCE">
        <w:t xml:space="preserve"> and updating the tank’s actions based </w:t>
      </w:r>
      <w:r w:rsidRPr="00B91515">
        <w:t>on input events</w:t>
      </w:r>
      <w:r w:rsidR="00B70E4A">
        <w:t>, a method for shooting the bullet according to the angle and power defined</w:t>
      </w:r>
      <w:r w:rsidR="00D96C40">
        <w:t>,</w:t>
      </w:r>
      <w:r w:rsidR="00B148E5">
        <w:t xml:space="preserve"> </w:t>
      </w:r>
      <w:r w:rsidR="000A646F">
        <w:t>and</w:t>
      </w:r>
      <w:r w:rsidR="00B148E5">
        <w:t xml:space="preserve"> </w:t>
      </w:r>
      <w:hyperlink r:id="rId23" w:anchor="L127" w:history="1">
        <w:r w:rsidR="00B148E5" w:rsidRPr="00933FE3">
          <w:rPr>
            <w:rStyle w:val="Hyperlink"/>
          </w:rPr>
          <w:t>calculates the damage</w:t>
        </w:r>
      </w:hyperlink>
      <w:r w:rsidR="00B148E5">
        <w:t xml:space="preserve"> received from an enemy bullet based on distance</w:t>
      </w:r>
      <w:r w:rsidRPr="00B91515">
        <w:t>.</w:t>
      </w:r>
    </w:p>
    <w:p w14:paraId="028681BD" w14:textId="0076AD83" w:rsidR="002351D3" w:rsidRPr="00B91515" w:rsidRDefault="0077509B" w:rsidP="00801137">
      <w:pPr>
        <w:jc w:val="both"/>
      </w:pPr>
      <w:r w:rsidRPr="0077509B">
        <w:t>A</w:t>
      </w:r>
      <w:r>
        <w:rPr>
          <w:b/>
          <w:bCs/>
        </w:rPr>
        <w:t xml:space="preserve"> </w:t>
      </w:r>
      <w:hyperlink r:id="rId24" w:history="1">
        <w:r w:rsidRPr="0077509B">
          <w:rPr>
            <w:rStyle w:val="Hyperlink"/>
            <w:b/>
            <w:bCs/>
          </w:rPr>
          <w:t>sprites</w:t>
        </w:r>
      </w:hyperlink>
      <w:r w:rsidR="002351D3" w:rsidRPr="00116D3E">
        <w:t xml:space="preserve"> file is a collection of classes that handle various aspects of a tank game, including creating and updating game objects</w:t>
      </w:r>
      <w:r w:rsidR="00043CE3">
        <w:t xml:space="preserve"> sprites</w:t>
      </w:r>
      <w:r w:rsidR="002351D3" w:rsidRPr="00116D3E">
        <w:t xml:space="preserve"> (</w:t>
      </w:r>
      <w:hyperlink r:id="rId25" w:anchor="L47" w:history="1">
        <w:r w:rsidR="002351D3" w:rsidRPr="003146D3">
          <w:rPr>
            <w:rStyle w:val="Hyperlink"/>
          </w:rPr>
          <w:t>tanks</w:t>
        </w:r>
      </w:hyperlink>
      <w:r w:rsidR="002351D3" w:rsidRPr="00116D3E">
        <w:t xml:space="preserve">, </w:t>
      </w:r>
      <w:hyperlink r:id="rId26" w:anchor="L26" w:history="1">
        <w:r w:rsidR="002351D3" w:rsidRPr="003146D3">
          <w:rPr>
            <w:rStyle w:val="Hyperlink"/>
          </w:rPr>
          <w:t>bullets</w:t>
        </w:r>
      </w:hyperlink>
      <w:r w:rsidR="002351D3" w:rsidRPr="00116D3E">
        <w:t xml:space="preserve">, </w:t>
      </w:r>
      <w:hyperlink r:id="rId27" w:anchor="L116" w:history="1">
        <w:r w:rsidR="002351D3" w:rsidRPr="003146D3">
          <w:rPr>
            <w:rStyle w:val="Hyperlink"/>
          </w:rPr>
          <w:t>terrain</w:t>
        </w:r>
      </w:hyperlink>
      <w:r w:rsidR="002351D3" w:rsidRPr="00116D3E">
        <w:t>)</w:t>
      </w:r>
      <w:r w:rsidR="006A2DA3">
        <w:t xml:space="preserve">, allowing for assets to be loaded </w:t>
      </w:r>
      <w:r w:rsidR="00C80EE4">
        <w:t>into the game</w:t>
      </w:r>
      <w:r w:rsidR="007F4FAE">
        <w:t xml:space="preserve">, </w:t>
      </w:r>
      <w:r w:rsidR="00C80EE4">
        <w:t xml:space="preserve"> and collisions between the object to be detectable, using </w:t>
      </w:r>
      <w:proofErr w:type="spellStart"/>
      <w:r w:rsidR="00C80EE4">
        <w:t>pygame.Rect</w:t>
      </w:r>
      <w:proofErr w:type="spellEnd"/>
      <w:r w:rsidR="00C80EE4">
        <w:t xml:space="preserve"> objects.</w:t>
      </w:r>
      <w:r w:rsidR="007F4FAE">
        <w:t xml:space="preserve"> It also </w:t>
      </w:r>
      <w:r w:rsidR="00434E15">
        <w:t>allows</w:t>
      </w:r>
      <w:r w:rsidR="007F4FAE">
        <w:t xml:space="preserve"> the </w:t>
      </w:r>
      <w:r w:rsidR="00551CDB">
        <w:t xml:space="preserve">updating and </w:t>
      </w:r>
      <w:r w:rsidR="007F4FAE">
        <w:t xml:space="preserve">rendering of objects attributes like </w:t>
      </w:r>
      <w:hyperlink r:id="rId28" w:anchor="L86" w:history="1">
        <w:r w:rsidR="007F4FAE" w:rsidRPr="00BD4DD9">
          <w:rPr>
            <w:rStyle w:val="Hyperlink"/>
          </w:rPr>
          <w:t>health</w:t>
        </w:r>
      </w:hyperlink>
      <w:r w:rsidR="007F4FAE">
        <w:t xml:space="preserve"> and </w:t>
      </w:r>
      <w:hyperlink r:id="rId29" w:anchor="L77" w:history="1">
        <w:r w:rsidR="007F4FAE" w:rsidRPr="00BD4DD9">
          <w:rPr>
            <w:rStyle w:val="Hyperlink"/>
          </w:rPr>
          <w:t>name</w:t>
        </w:r>
      </w:hyperlink>
      <w:r w:rsidR="007F4FAE">
        <w:t xml:space="preserve"> of tanks</w:t>
      </w:r>
      <w:r w:rsidR="00551CDB">
        <w:t xml:space="preserve"> as well as the </w:t>
      </w:r>
      <w:hyperlink r:id="rId30" w:anchor="L94" w:history="1">
        <w:r w:rsidR="00EB2534" w:rsidRPr="00BD4DD9">
          <w:rPr>
            <w:rStyle w:val="Hyperlink"/>
          </w:rPr>
          <w:t>image of tanks</w:t>
        </w:r>
      </w:hyperlink>
      <w:r w:rsidR="00EB2534">
        <w:t xml:space="preserve"> according to the current percentage of health it has.</w:t>
      </w:r>
    </w:p>
    <w:p w14:paraId="20FB2800" w14:textId="4E272425" w:rsidR="00297CFF" w:rsidRDefault="00DA1CDA" w:rsidP="00801137">
      <w:pPr>
        <w:jc w:val="both"/>
      </w:pPr>
      <w:r w:rsidRPr="00AE7293">
        <w:t>Th</w:t>
      </w:r>
      <w:r>
        <w:t xml:space="preserve">e </w:t>
      </w:r>
      <w:hyperlink r:id="rId31" w:history="1">
        <w:proofErr w:type="spellStart"/>
        <w:r w:rsidRPr="006D2FEB">
          <w:rPr>
            <w:rStyle w:val="Hyperlink"/>
            <w:b/>
            <w:bCs/>
          </w:rPr>
          <w:t>fsm</w:t>
        </w:r>
        <w:proofErr w:type="spellEnd"/>
      </w:hyperlink>
      <w:r w:rsidRPr="00AE7293">
        <w:t xml:space="preserve"> file defines classes used to control the behavior of</w:t>
      </w:r>
      <w:r>
        <w:t xml:space="preserve"> the</w:t>
      </w:r>
      <w:r w:rsidRPr="00AE7293">
        <w:t xml:space="preserve"> tanks. The </w:t>
      </w:r>
      <w:hyperlink r:id="rId32" w:anchor="L7" w:history="1">
        <w:r w:rsidRPr="003B7FFB">
          <w:rPr>
            <w:rStyle w:val="Hyperlink"/>
          </w:rPr>
          <w:t>State</w:t>
        </w:r>
      </w:hyperlink>
      <w:r w:rsidRPr="00AE7293">
        <w:t xml:space="preserve"> class represents a state in a finite state machine (FSM) and the </w:t>
      </w:r>
      <w:hyperlink r:id="rId33" w:anchor="L20" w:history="1">
        <w:r w:rsidRPr="003669CA">
          <w:rPr>
            <w:rStyle w:val="Hyperlink"/>
          </w:rPr>
          <w:t>Transition</w:t>
        </w:r>
      </w:hyperlink>
      <w:r w:rsidRPr="00AE7293">
        <w:t xml:space="preserve"> class represents a transition between two states. The </w:t>
      </w:r>
      <w:hyperlink r:id="rId34" w:anchor="L45" w:history="1">
        <w:r w:rsidR="0077509B" w:rsidRPr="00271D65">
          <w:rPr>
            <w:rStyle w:val="Hyperlink"/>
          </w:rPr>
          <w:t>FSM class</w:t>
        </w:r>
      </w:hyperlink>
      <w:r w:rsidRPr="00AE7293">
        <w:t xml:space="preserve"> represents the FSM with a list of possible states and a dictionary of possible transitions between states. </w:t>
      </w:r>
      <w:r w:rsidR="00230AF7">
        <w:t xml:space="preserve">There are 5 possible states for the </w:t>
      </w:r>
      <w:r w:rsidR="00230AF7">
        <w:lastRenderedPageBreak/>
        <w:t xml:space="preserve">FSM, </w:t>
      </w:r>
      <w:hyperlink r:id="rId35" w:anchor="L74" w:history="1">
        <w:r w:rsidR="00230AF7" w:rsidRPr="008620D2">
          <w:rPr>
            <w:rStyle w:val="Hyperlink"/>
          </w:rPr>
          <w:t>IDLE</w:t>
        </w:r>
      </w:hyperlink>
      <w:r w:rsidR="00230AF7">
        <w:t xml:space="preserve">, </w:t>
      </w:r>
      <w:hyperlink r:id="rId36" w:anchor="L91" w:history="1">
        <w:r w:rsidR="008100FE" w:rsidRPr="008620D2">
          <w:rPr>
            <w:rStyle w:val="Hyperlink"/>
          </w:rPr>
          <w:t>MOVING</w:t>
        </w:r>
      </w:hyperlink>
      <w:r w:rsidR="008100FE">
        <w:t xml:space="preserve">, </w:t>
      </w:r>
      <w:hyperlink r:id="rId37" w:anchor="L104" w:history="1">
        <w:r w:rsidR="008100FE" w:rsidRPr="008620D2">
          <w:rPr>
            <w:rStyle w:val="Hyperlink"/>
          </w:rPr>
          <w:t>FIRING</w:t>
        </w:r>
      </w:hyperlink>
      <w:r w:rsidR="008100FE">
        <w:t xml:space="preserve">, </w:t>
      </w:r>
      <w:hyperlink r:id="rId38" w:anchor="L115" w:history="1">
        <w:r w:rsidR="008100FE" w:rsidRPr="00B57BF9">
          <w:rPr>
            <w:rStyle w:val="Hyperlink"/>
          </w:rPr>
          <w:t>RELOADING</w:t>
        </w:r>
      </w:hyperlink>
      <w:r w:rsidR="008100FE">
        <w:t xml:space="preserve">, </w:t>
      </w:r>
      <w:r w:rsidR="0077509B">
        <w:t xml:space="preserve">and </w:t>
      </w:r>
      <w:hyperlink r:id="rId39" w:anchor="L126" w:history="1">
        <w:r w:rsidR="008100FE" w:rsidRPr="00B57BF9">
          <w:rPr>
            <w:rStyle w:val="Hyperlink"/>
          </w:rPr>
          <w:t>DESTROYED</w:t>
        </w:r>
      </w:hyperlink>
      <w:r w:rsidR="008100FE">
        <w:t xml:space="preserve">. </w:t>
      </w:r>
      <w:r w:rsidR="00B71980">
        <w:t xml:space="preserve">The IDLE state is the initial and standby state where </w:t>
      </w:r>
      <w:r w:rsidR="009400EF">
        <w:t>the tank is not moving</w:t>
      </w:r>
      <w:r w:rsidR="00240515">
        <w:t xml:space="preserve"> and waiting for the other tank to finish </w:t>
      </w:r>
      <w:r w:rsidR="00FA2495">
        <w:t>its</w:t>
      </w:r>
      <w:r w:rsidR="00A301EA">
        <w:t xml:space="preserve"> move</w:t>
      </w:r>
      <w:r w:rsidR="00E1166C">
        <w:t>, the MOVING state is where the tanks can move</w:t>
      </w:r>
      <w:r w:rsidR="00B57BF9">
        <w:t xml:space="preserve"> or </w:t>
      </w:r>
      <w:r w:rsidR="00E1166C">
        <w:t xml:space="preserve">change </w:t>
      </w:r>
      <w:r w:rsidR="00240515">
        <w:t xml:space="preserve">the </w:t>
      </w:r>
      <w:r w:rsidR="00E1166C">
        <w:t xml:space="preserve">angle and </w:t>
      </w:r>
      <w:r w:rsidR="00240515">
        <w:t xml:space="preserve">the </w:t>
      </w:r>
      <w:r w:rsidR="00E1166C">
        <w:t>power</w:t>
      </w:r>
      <w:r w:rsidR="006D0C2F">
        <w:t xml:space="preserve"> of the upcoming missile, the FIRING state is active when the tank </w:t>
      </w:r>
      <w:r w:rsidR="00421BBE">
        <w:t xml:space="preserve">fires a missile, the RELOADING state stays until the bullet either </w:t>
      </w:r>
      <w:r w:rsidR="000E7F94">
        <w:t>exit</w:t>
      </w:r>
      <w:r w:rsidR="009C56D5">
        <w:t xml:space="preserve"> the screen or hits any surface, and the DESTROYED</w:t>
      </w:r>
      <w:r w:rsidR="00E1166C">
        <w:t xml:space="preserve"> </w:t>
      </w:r>
      <w:r w:rsidR="009C56D5">
        <w:t>state is when the tank’s health drops bellow 0, meaning it was destroyed by the other tank.</w:t>
      </w:r>
      <w:r w:rsidR="00AF00C4">
        <w:t xml:space="preserve"> </w:t>
      </w:r>
    </w:p>
    <w:p w14:paraId="4950AA37" w14:textId="362293D6" w:rsidR="00B53745" w:rsidRDefault="00B53745" w:rsidP="00801137">
      <w:pPr>
        <w:jc w:val="both"/>
      </w:pPr>
      <w:r w:rsidRPr="003F2BDD">
        <w:t>Th</w:t>
      </w:r>
      <w:r>
        <w:t xml:space="preserve">e </w:t>
      </w:r>
      <w:hyperlink r:id="rId40" w:history="1">
        <w:proofErr w:type="spellStart"/>
        <w:r w:rsidRPr="00757E15">
          <w:rPr>
            <w:rStyle w:val="Hyperlink"/>
            <w:b/>
            <w:bCs/>
          </w:rPr>
          <w:t>input_handler</w:t>
        </w:r>
        <w:proofErr w:type="spellEnd"/>
      </w:hyperlink>
      <w:r w:rsidRPr="003F2BDD">
        <w:t xml:space="preserve"> file defines classes and methods for handling user input in a game. </w:t>
      </w:r>
      <w:r w:rsidR="00863F7A">
        <w:t xml:space="preserve">The </w:t>
      </w:r>
      <w:hyperlink r:id="rId41" w:anchor="L13" w:history="1">
        <w:r w:rsidR="00863F7A" w:rsidRPr="00757E15">
          <w:rPr>
            <w:rStyle w:val="Hyperlink"/>
          </w:rPr>
          <w:t>Command</w:t>
        </w:r>
      </w:hyperlink>
      <w:r w:rsidR="00863F7A" w:rsidRPr="00EE4E7D">
        <w:t xml:space="preserve"> class is an abstract base class with an execute method that must be implemented by subclasses for specific commands. </w:t>
      </w:r>
      <w:r w:rsidRPr="00EE4E7D">
        <w:t xml:space="preserve">The </w:t>
      </w:r>
      <w:hyperlink r:id="rId42" w:anchor="L24" w:history="1">
        <w:proofErr w:type="spellStart"/>
        <w:r w:rsidRPr="00E26DFE">
          <w:rPr>
            <w:rStyle w:val="Hyperlink"/>
          </w:rPr>
          <w:t>InputHandler</w:t>
        </w:r>
        <w:proofErr w:type="spellEnd"/>
      </w:hyperlink>
      <w:r w:rsidRPr="00EE4E7D">
        <w:t xml:space="preserve"> class maps user input to Command objects</w:t>
      </w:r>
      <w:r w:rsidR="00853CF8" w:rsidRPr="00EE4E7D">
        <w:t xml:space="preserve"> via a dictionary</w:t>
      </w:r>
      <w:r w:rsidRPr="00EE4E7D">
        <w:t xml:space="preserve"> and has methods to </w:t>
      </w:r>
      <w:hyperlink r:id="rId43" w:anchor="L49" w:history="1">
        <w:r w:rsidRPr="002C5EC8">
          <w:rPr>
            <w:rStyle w:val="Hyperlink"/>
          </w:rPr>
          <w:t>get the controls</w:t>
        </w:r>
      </w:hyperlink>
      <w:r w:rsidRPr="00EE4E7D">
        <w:t xml:space="preserve"> for </w:t>
      </w:r>
      <w:r w:rsidR="007D794C" w:rsidRPr="00EE4E7D">
        <w:t>both tanks</w:t>
      </w:r>
      <w:r w:rsidR="007D794C">
        <w:t>, according to what is requested</w:t>
      </w:r>
      <w:r w:rsidRPr="003F2BDD">
        <w:t xml:space="preserve">. </w:t>
      </w:r>
      <w:r w:rsidR="007A1F63">
        <w:t>T</w:t>
      </w:r>
      <w:r w:rsidRPr="003F2BDD">
        <w:t xml:space="preserve">he </w:t>
      </w:r>
      <w:hyperlink r:id="rId44" w:anchor="L62" w:history="1">
        <w:r w:rsidRPr="00E26DFE">
          <w:rPr>
            <w:rStyle w:val="Hyperlink"/>
          </w:rPr>
          <w:t>ANGLE_LEFT</w:t>
        </w:r>
      </w:hyperlink>
      <w:r w:rsidRPr="003F2BDD">
        <w:t xml:space="preserve">, </w:t>
      </w:r>
      <w:hyperlink r:id="rId45" w:anchor="L70" w:history="1">
        <w:r w:rsidRPr="00E26DFE">
          <w:rPr>
            <w:rStyle w:val="Hyperlink"/>
          </w:rPr>
          <w:t>ANGLE_RIGHT</w:t>
        </w:r>
      </w:hyperlink>
      <w:r w:rsidRPr="003F2BDD">
        <w:t xml:space="preserve">, </w:t>
      </w:r>
      <w:hyperlink r:id="rId46" w:anchor="L78" w:history="1">
        <w:r w:rsidRPr="007015D7">
          <w:rPr>
            <w:rStyle w:val="Hyperlink"/>
          </w:rPr>
          <w:t>POWER_DOWN</w:t>
        </w:r>
      </w:hyperlink>
      <w:r w:rsidRPr="003F2BDD">
        <w:t xml:space="preserve">, </w:t>
      </w:r>
      <w:hyperlink r:id="rId47" w:anchor="L86" w:history="1">
        <w:r w:rsidRPr="007015D7">
          <w:rPr>
            <w:rStyle w:val="Hyperlink"/>
          </w:rPr>
          <w:t>POWER_UP</w:t>
        </w:r>
      </w:hyperlink>
      <w:r w:rsidRPr="003F2BDD">
        <w:t xml:space="preserve">, </w:t>
      </w:r>
      <w:hyperlink r:id="rId48" w:anchor="L94" w:history="1">
        <w:r w:rsidRPr="007015D7">
          <w:rPr>
            <w:rStyle w:val="Hyperlink"/>
          </w:rPr>
          <w:t>MOVE_LEFT</w:t>
        </w:r>
      </w:hyperlink>
      <w:r w:rsidRPr="003F2BDD">
        <w:t>,</w:t>
      </w:r>
      <w:r w:rsidR="007A1F63">
        <w:t xml:space="preserve"> </w:t>
      </w:r>
      <w:hyperlink r:id="rId49" w:anchor="L103" w:history="1">
        <w:r w:rsidRPr="007015D7">
          <w:rPr>
            <w:rStyle w:val="Hyperlink"/>
          </w:rPr>
          <w:t>MOVE_RIGHT</w:t>
        </w:r>
      </w:hyperlink>
      <w:r w:rsidR="00601A71">
        <w:t>,</w:t>
      </w:r>
      <w:r w:rsidR="007A1F63">
        <w:t xml:space="preserve"> and </w:t>
      </w:r>
      <w:hyperlink r:id="rId50" w:anchor="L112" w:history="1">
        <w:r w:rsidR="007A1F63" w:rsidRPr="007015D7">
          <w:rPr>
            <w:rStyle w:val="Hyperlink"/>
          </w:rPr>
          <w:t>SHOOT</w:t>
        </w:r>
      </w:hyperlink>
      <w:r w:rsidRPr="003F2BDD">
        <w:t xml:space="preserve"> classes are subclasses of Command that perform </w:t>
      </w:r>
      <w:r w:rsidR="00601A71">
        <w:t xml:space="preserve">the </w:t>
      </w:r>
      <w:r w:rsidRPr="003F2BDD">
        <w:t>movement</w:t>
      </w:r>
      <w:r w:rsidR="007A1F63">
        <w:t xml:space="preserve">, </w:t>
      </w:r>
      <w:r w:rsidRPr="003F2BDD">
        <w:t>aiming</w:t>
      </w:r>
      <w:r w:rsidR="00601A71">
        <w:t>,</w:t>
      </w:r>
      <w:r w:rsidR="007A1F63">
        <w:t xml:space="preserve"> and shooting</w:t>
      </w:r>
      <w:r w:rsidRPr="003F2BDD">
        <w:t xml:space="preserve"> actions on a Tank object</w:t>
      </w:r>
      <w:r w:rsidR="007A1F63">
        <w:t>.</w:t>
      </w:r>
    </w:p>
    <w:p w14:paraId="123E7FBE" w14:textId="23D8585A" w:rsidR="00B53745" w:rsidRDefault="008E2370" w:rsidP="00801137">
      <w:pPr>
        <w:jc w:val="both"/>
      </w:pPr>
      <w:r w:rsidRPr="008F5AB2">
        <w:t xml:space="preserve">The </w:t>
      </w:r>
      <w:hyperlink r:id="rId51" w:history="1">
        <w:proofErr w:type="spellStart"/>
        <w:r w:rsidRPr="009F3823">
          <w:rPr>
            <w:rStyle w:val="Hyperlink"/>
            <w:b/>
            <w:bCs/>
          </w:rPr>
          <w:t>multicast_transceiver</w:t>
        </w:r>
        <w:proofErr w:type="spellEnd"/>
      </w:hyperlink>
      <w:r w:rsidRPr="008F5AB2">
        <w:t xml:space="preserve"> file contains functions for sending and receiving multicast messages through UDP sockets. Th</w:t>
      </w:r>
      <w:r>
        <w:t xml:space="preserve">is file </w:t>
      </w:r>
      <w:r w:rsidRPr="008F5AB2">
        <w:t>creates socket</w:t>
      </w:r>
      <w:r>
        <w:t>s</w:t>
      </w:r>
      <w:r w:rsidRPr="008F5AB2">
        <w:t xml:space="preserve"> that </w:t>
      </w:r>
      <w:hyperlink r:id="rId52" w:anchor="L5" w:history="1">
        <w:r w:rsidR="00601A71">
          <w:rPr>
            <w:rStyle w:val="Hyperlink"/>
          </w:rPr>
          <w:t>listen</w:t>
        </w:r>
      </w:hyperlink>
      <w:r w:rsidRPr="008F5AB2">
        <w:t xml:space="preserve"> for multicast messages on a specified group and port</w:t>
      </w:r>
      <w:r>
        <w:t xml:space="preserve"> or </w:t>
      </w:r>
      <w:r w:rsidRPr="008F5AB2">
        <w:t>socket</w:t>
      </w:r>
      <w:r>
        <w:t>s</w:t>
      </w:r>
      <w:r w:rsidRPr="008F5AB2">
        <w:t xml:space="preserve"> for </w:t>
      </w:r>
      <w:hyperlink r:id="rId53" w:anchor="L14" w:history="1">
        <w:r w:rsidRPr="006F3884">
          <w:rPr>
            <w:rStyle w:val="Hyperlink"/>
          </w:rPr>
          <w:t>sending</w:t>
        </w:r>
      </w:hyperlink>
      <w:r w:rsidRPr="008F5AB2">
        <w:t xml:space="preserve"> multicast messages</w:t>
      </w:r>
      <w:r w:rsidR="00D20B50">
        <w:t xml:space="preserve"> while also allowing </w:t>
      </w:r>
      <w:hyperlink r:id="rId54" w:anchor="L20" w:history="1">
        <w:r w:rsidRPr="00601A71">
          <w:rPr>
            <w:rStyle w:val="Hyperlink"/>
          </w:rPr>
          <w:t>send</w:t>
        </w:r>
        <w:r w:rsidR="00601A71" w:rsidRPr="00601A71">
          <w:rPr>
            <w:rStyle w:val="Hyperlink"/>
          </w:rPr>
          <w:t>ing</w:t>
        </w:r>
      </w:hyperlink>
      <w:r w:rsidR="00D20B50">
        <w:t xml:space="preserve"> of</w:t>
      </w:r>
      <w:r w:rsidRPr="008F5AB2">
        <w:t xml:space="preserve"> a message through a given socket to a specific multicast group and port.</w:t>
      </w:r>
    </w:p>
    <w:p w14:paraId="7667D472" w14:textId="5D517945" w:rsidR="00D20B50" w:rsidRDefault="000E7F94" w:rsidP="00801137">
      <w:pPr>
        <w:jc w:val="both"/>
      </w:pPr>
      <w:r>
        <w:t xml:space="preserve">The </w:t>
      </w:r>
      <w:hyperlink r:id="rId55" w:history="1">
        <w:r>
          <w:rPr>
            <w:rStyle w:val="Hyperlink"/>
          </w:rPr>
          <w:t>m</w:t>
        </w:r>
        <w:r w:rsidR="00E17E00" w:rsidRPr="006F3884">
          <w:rPr>
            <w:rStyle w:val="Hyperlink"/>
          </w:rPr>
          <w:t>ain</w:t>
        </w:r>
      </w:hyperlink>
      <w:r w:rsidR="00E17E00">
        <w:t xml:space="preserve"> file hold</w:t>
      </w:r>
      <w:r w:rsidR="006F3884">
        <w:t>s</w:t>
      </w:r>
      <w:r w:rsidR="00E17E00">
        <w:t xml:space="preserve"> the game logic, where every function, class</w:t>
      </w:r>
      <w:r>
        <w:t>,</w:t>
      </w:r>
      <w:r w:rsidR="00D20B50">
        <w:t xml:space="preserve"> and</w:t>
      </w:r>
      <w:r w:rsidR="00E17E00">
        <w:t xml:space="preserve"> object</w:t>
      </w:r>
      <w:r w:rsidR="00D20B50">
        <w:t xml:space="preserve"> referred</w:t>
      </w:r>
      <w:r w:rsidR="00E17E00">
        <w:t xml:space="preserve"> </w:t>
      </w:r>
      <w:r>
        <w:t xml:space="preserve">to </w:t>
      </w:r>
      <w:r w:rsidR="00E17E00">
        <w:t>is implemented.</w:t>
      </w:r>
    </w:p>
    <w:p w14:paraId="5F7115CF" w14:textId="5D29B84D" w:rsidR="001406DF" w:rsidRDefault="00000000" w:rsidP="00801137">
      <w:pPr>
        <w:jc w:val="both"/>
      </w:pPr>
      <w:hyperlink r:id="rId56" w:anchor="L80:~:text=%23%20Create%20the%20window,synchronization%20is%20complete" w:history="1">
        <w:r w:rsidR="001C59EB" w:rsidRPr="00FB3A53">
          <w:rPr>
            <w:rStyle w:val="Hyperlink"/>
          </w:rPr>
          <w:t>Firstly</w:t>
        </w:r>
      </w:hyperlink>
      <w:r w:rsidR="001C59EB">
        <w:t>, the tanks, bullets</w:t>
      </w:r>
      <w:r w:rsidR="00C06DD5">
        <w:t>, terrain</w:t>
      </w:r>
      <w:r w:rsidR="001C59EB">
        <w:t xml:space="preserve"> objects</w:t>
      </w:r>
      <w:r w:rsidR="00FA2495">
        <w:t>,</w:t>
      </w:r>
      <w:r w:rsidR="001C59EB">
        <w:t xml:space="preserve"> and sprites are created and adjusted to the game</w:t>
      </w:r>
      <w:r w:rsidR="00A541C8">
        <w:t xml:space="preserve"> dimensions</w:t>
      </w:r>
      <w:r w:rsidR="00FC6C97">
        <w:t xml:space="preserve"> while also initializing the game variables</w:t>
      </w:r>
      <w:r w:rsidR="00A541C8">
        <w:t>.</w:t>
      </w:r>
      <w:r w:rsidR="00F87465">
        <w:t xml:space="preserve"> </w:t>
      </w:r>
      <w:r w:rsidR="00395C34">
        <w:t>Next,</w:t>
      </w:r>
      <w:r w:rsidR="00F87465">
        <w:t xml:space="preserve"> the </w:t>
      </w:r>
      <w:hyperlink r:id="rId57" w:anchor="L317" w:history="1">
        <w:r w:rsidR="00F87465" w:rsidRPr="00FE575E">
          <w:rPr>
            <w:rStyle w:val="Hyperlink"/>
          </w:rPr>
          <w:t>input</w:t>
        </w:r>
      </w:hyperlink>
      <w:r w:rsidR="00F87465">
        <w:t xml:space="preserve"> of the user is </w:t>
      </w:r>
      <w:r w:rsidR="00395C34">
        <w:t>stored</w:t>
      </w:r>
      <w:r w:rsidR="00FD1515">
        <w:t xml:space="preserve">, </w:t>
      </w:r>
      <w:hyperlink r:id="rId58" w:anchor=":~:text=keys%20%3D%20keys_pressed-,%23%20Check%20for%20collisions,.rect.topleft%2Bterrain_sprite.rect.topright)),-%23%20Switch%20players" w:history="1">
        <w:r w:rsidR="00FD1515" w:rsidRPr="00271D65">
          <w:rPr>
            <w:rStyle w:val="Hyperlink"/>
          </w:rPr>
          <w:t>collision</w:t>
        </w:r>
        <w:r w:rsidR="00A5479C" w:rsidRPr="00271D65">
          <w:rPr>
            <w:rStyle w:val="Hyperlink"/>
          </w:rPr>
          <w:t>s</w:t>
        </w:r>
      </w:hyperlink>
      <w:r w:rsidR="00A5479C">
        <w:t xml:space="preserve"> are detected between the bullets and the surfaces</w:t>
      </w:r>
      <w:r w:rsidR="00441D52">
        <w:t xml:space="preserve"> (tanks and terrain)</w:t>
      </w:r>
      <w:r w:rsidR="00A5479C">
        <w:t xml:space="preserve"> and </w:t>
      </w:r>
      <w:hyperlink r:id="rId59" w:anchor="L48" w:history="1">
        <w:r w:rsidR="00A5479C" w:rsidRPr="00AF0133">
          <w:rPr>
            <w:rStyle w:val="Hyperlink"/>
          </w:rPr>
          <w:t>outer limits</w:t>
        </w:r>
      </w:hyperlink>
      <w:r w:rsidR="00A5479C">
        <w:t xml:space="preserve">, </w:t>
      </w:r>
      <w:r w:rsidR="000E7F94">
        <w:t xml:space="preserve">the </w:t>
      </w:r>
      <w:r w:rsidR="002801EA">
        <w:t xml:space="preserve">current player </w:t>
      </w:r>
      <w:hyperlink r:id="rId60" w:anchor="L48:~:text=%23%20Switch%20players,tank1_sprite.tank.current_player%20%3D%20True" w:history="1">
        <w:r w:rsidR="002801EA" w:rsidRPr="00B84D8E">
          <w:rPr>
            <w:rStyle w:val="Hyperlink"/>
          </w:rPr>
          <w:t>decision</w:t>
        </w:r>
      </w:hyperlink>
      <w:r w:rsidR="002801EA">
        <w:t xml:space="preserve"> is implemented and </w:t>
      </w:r>
      <w:r w:rsidR="00B84D8E">
        <w:t>finally</w:t>
      </w:r>
      <w:r w:rsidR="00FA2495">
        <w:t>,</w:t>
      </w:r>
      <w:r w:rsidR="00B84D8E">
        <w:t xml:space="preserve"> </w:t>
      </w:r>
      <w:r w:rsidR="002801EA">
        <w:t xml:space="preserve">tanks are </w:t>
      </w:r>
      <w:hyperlink r:id="rId61" w:anchor="L48:~:text=%23%20Update%20tank%20information,game_winner%20%3D%201" w:history="1">
        <w:r w:rsidR="002801EA" w:rsidRPr="00B84D8E">
          <w:rPr>
            <w:rStyle w:val="Hyperlink"/>
          </w:rPr>
          <w:t>updated</w:t>
        </w:r>
      </w:hyperlink>
      <w:r w:rsidR="00D62EA3">
        <w:t xml:space="preserve">. </w:t>
      </w:r>
      <w:r w:rsidR="00B84D8E">
        <w:t>Lastly</w:t>
      </w:r>
      <w:r w:rsidR="00D62EA3">
        <w:t xml:space="preserve">, we have the rendering part, where first is rendered the </w:t>
      </w:r>
      <w:hyperlink r:id="rId62" w:anchor="L396" w:history="1">
        <w:r w:rsidR="00D62EA3" w:rsidRPr="00C145C4">
          <w:rPr>
            <w:rStyle w:val="Hyperlink"/>
          </w:rPr>
          <w:t>background</w:t>
        </w:r>
      </w:hyperlink>
      <w:r w:rsidR="00D62EA3">
        <w:t xml:space="preserve">, next </w:t>
      </w:r>
      <w:r w:rsidR="00FA2495">
        <w:t>is</w:t>
      </w:r>
      <w:r w:rsidR="00D62EA3">
        <w:t xml:space="preserve"> rendered </w:t>
      </w:r>
      <w:hyperlink r:id="rId63" w:anchor="L396:~:text=%23%20Update%20all%20sprites,(screen)" w:history="1">
        <w:r w:rsidR="00D62EA3" w:rsidRPr="00C145C4">
          <w:rPr>
            <w:rStyle w:val="Hyperlink"/>
          </w:rPr>
          <w:t>all sprites</w:t>
        </w:r>
      </w:hyperlink>
      <w:r w:rsidR="00D62EA3">
        <w:t xml:space="preserve"> (bullets, terrain, tanks)</w:t>
      </w:r>
      <w:r w:rsidR="001459B7">
        <w:t xml:space="preserve">, next is drawn the </w:t>
      </w:r>
      <w:hyperlink r:id="rId64" w:anchor="L396:~:text=%23%20Draw%20preview%20lines%20for%20tank%27s%20bullets,tank2_sprite.tank.bullet_angle)))" w:history="1">
        <w:r w:rsidR="001459B7" w:rsidRPr="00C145C4">
          <w:rPr>
            <w:rStyle w:val="Hyperlink"/>
          </w:rPr>
          <w:t>preview line</w:t>
        </w:r>
      </w:hyperlink>
      <w:r w:rsidR="001459B7">
        <w:t xml:space="preserve"> for </w:t>
      </w:r>
      <w:r w:rsidR="00FA2495">
        <w:t>the tank’s missile</w:t>
      </w:r>
      <w:r w:rsidR="001459B7">
        <w:t xml:space="preserve">, as well as its </w:t>
      </w:r>
      <w:hyperlink r:id="rId65" w:anchor="L396:~:text=%23%20Draw%20tank1%27s%20health,tank2_sprite.draw_health(screen)" w:history="1">
        <w:r w:rsidR="00FE0127" w:rsidRPr="004B0A9A">
          <w:rPr>
            <w:rStyle w:val="Hyperlink"/>
          </w:rPr>
          <w:t>health</w:t>
        </w:r>
      </w:hyperlink>
      <w:r w:rsidR="00FE0127">
        <w:t xml:space="preserve"> and </w:t>
      </w:r>
      <w:hyperlink r:id="rId66" w:anchor="L396:~:text=%23%20Draw%20tank1%27s%20name,tank2_sprite.draw_name(screen)" w:history="1">
        <w:r w:rsidR="00FE0127" w:rsidRPr="004B0A9A">
          <w:rPr>
            <w:rStyle w:val="Hyperlink"/>
          </w:rPr>
          <w:t>names</w:t>
        </w:r>
      </w:hyperlink>
      <w:r w:rsidR="00FE0127">
        <w:t>. In this function</w:t>
      </w:r>
      <w:r w:rsidR="00FA2495">
        <w:t>,</w:t>
      </w:r>
      <w:r w:rsidR="00FE0127">
        <w:t xml:space="preserve"> </w:t>
      </w:r>
      <w:r w:rsidR="0000275B">
        <w:t xml:space="preserve">it is also </w:t>
      </w:r>
      <w:hyperlink r:id="rId67" w:anchor="L396:~:text=if%20bullet_hit_animation(,bullet_2_explosion%20%3D%20False" w:history="1">
        <w:r w:rsidR="0000275B" w:rsidRPr="00F42893">
          <w:rPr>
            <w:rStyle w:val="Hyperlink"/>
          </w:rPr>
          <w:t>drawn</w:t>
        </w:r>
      </w:hyperlink>
      <w:r w:rsidR="0000275B">
        <w:t xml:space="preserve"> an </w:t>
      </w:r>
      <w:hyperlink r:id="rId68" w:anchor=":~:text=rect_centerx%20%3C%200-,def%20bullet_hit_animation(start_animation%3A%20bool%2C%20screen%3A%20pygame.,return%20False,-def%20main(" w:history="1">
        <w:r w:rsidR="0000275B" w:rsidRPr="008E26EC">
          <w:rPr>
            <w:rStyle w:val="Hyperlink"/>
          </w:rPr>
          <w:t>explosion animation</w:t>
        </w:r>
      </w:hyperlink>
      <w:r w:rsidR="0000275B">
        <w:t xml:space="preserve"> with sound effects </w:t>
      </w:r>
      <w:r w:rsidR="00F644E0">
        <w:t xml:space="preserve">that </w:t>
      </w:r>
      <w:r w:rsidR="0000275B">
        <w:t>last 1 second</w:t>
      </w:r>
      <w:r w:rsidR="00F1628D">
        <w:t xml:space="preserve"> when the missile of a tank hit any surface. </w:t>
      </w:r>
      <w:r w:rsidR="001406DF">
        <w:t xml:space="preserve">Lastly, it was implemented </w:t>
      </w:r>
      <w:r w:rsidR="00B04276">
        <w:t xml:space="preserve">a </w:t>
      </w:r>
      <w:hyperlink r:id="rId69" w:anchor=":~:text=if%20LAN_GAME%3A,continue" w:history="1">
        <w:r w:rsidR="00B04276" w:rsidRPr="0058190D">
          <w:rPr>
            <w:rStyle w:val="Hyperlink"/>
          </w:rPr>
          <w:t>networking</w:t>
        </w:r>
      </w:hyperlink>
      <w:r w:rsidR="00B04276">
        <w:t xml:space="preserve"> connection between players to play.</w:t>
      </w:r>
    </w:p>
    <w:p w14:paraId="1EFA7C39" w14:textId="54A8C30B" w:rsidR="00E17E00" w:rsidRDefault="00F1628D" w:rsidP="00801137">
      <w:pPr>
        <w:jc w:val="both"/>
      </w:pPr>
      <w:r>
        <w:t xml:space="preserve">There are </w:t>
      </w:r>
      <w:r w:rsidR="00CD6B90">
        <w:t>3 total screens, 1 is the game itself presented previously</w:t>
      </w:r>
      <w:r w:rsidR="00835B41">
        <w:t xml:space="preserve"> and </w:t>
      </w:r>
      <w:r w:rsidR="00CD6B90">
        <w:t xml:space="preserve">the second is the </w:t>
      </w:r>
      <w:hyperlink r:id="rId70" w:anchor=":~:text=bullet_2_explosion%20%3D%20False-,if%20game_over%3A,screen.blit(text%2C%20text_rect),-%23%20Update%20screen" w:history="1">
        <w:r w:rsidR="00CD6B90" w:rsidRPr="00007F7D">
          <w:rPr>
            <w:rStyle w:val="Hyperlink"/>
          </w:rPr>
          <w:t>end screen</w:t>
        </w:r>
      </w:hyperlink>
      <w:r w:rsidR="00CD6B90">
        <w:t xml:space="preserve">, where the winner is </w:t>
      </w:r>
      <w:r w:rsidR="00835B41">
        <w:t>presented until either the game is closed o</w:t>
      </w:r>
      <w:r w:rsidR="00F644E0">
        <w:t>r</w:t>
      </w:r>
      <w:r w:rsidR="00835B41">
        <w:t xml:space="preserve"> the game is </w:t>
      </w:r>
      <w:r w:rsidR="00FA2495">
        <w:t>reset</w:t>
      </w:r>
      <w:r w:rsidR="00835B41">
        <w:t xml:space="preserve">. The last screen is presented </w:t>
      </w:r>
      <w:r w:rsidR="00601A71">
        <w:t>in</w:t>
      </w:r>
      <w:r w:rsidR="00835B41">
        <w:t xml:space="preserve"> </w:t>
      </w:r>
      <w:hyperlink r:id="rId71" w:anchor=":~:text=if%20not%20SYNC_COMPLETE,continue" w:history="1">
        <w:r w:rsidR="00835B41" w:rsidRPr="00560097">
          <w:rPr>
            <w:rStyle w:val="Hyperlink"/>
          </w:rPr>
          <w:t>LAN</w:t>
        </w:r>
        <w:r w:rsidR="00245C4A" w:rsidRPr="00560097">
          <w:rPr>
            <w:rStyle w:val="Hyperlink"/>
          </w:rPr>
          <w:t xml:space="preserve"> mode</w:t>
        </w:r>
      </w:hyperlink>
      <w:r w:rsidR="00245C4A">
        <w:t xml:space="preserve"> when one player is waiting for </w:t>
      </w:r>
      <w:r w:rsidR="00FA2495">
        <w:t>another</w:t>
      </w:r>
      <w:r w:rsidR="00245C4A">
        <w:t xml:space="preserve"> to enter </w:t>
      </w:r>
      <w:r w:rsidR="00A1501A">
        <w:t>the</w:t>
      </w:r>
      <w:r w:rsidR="00245C4A">
        <w:t xml:space="preserve"> game</w:t>
      </w:r>
      <w:r w:rsidR="001406DF">
        <w:t>.</w:t>
      </w:r>
    </w:p>
    <w:p w14:paraId="64338777" w14:textId="6554A9FF" w:rsidR="000E38FC" w:rsidRPr="00CD3833" w:rsidRDefault="00CD3833" w:rsidP="00801137">
      <w:pPr>
        <w:jc w:val="both"/>
      </w:pPr>
      <w:r w:rsidRPr="00CD3833">
        <w:t xml:space="preserve">To start the game, simply execute the main.py python file. It will prompt you to enter a </w:t>
      </w:r>
      <w:hyperlink r:id="rId72" w:anchor=":~:text=USERNAME%3A%20str%20%3D%20str(input(%22Insert%20your%20name%3A%20%22))" w:history="1">
        <w:r w:rsidRPr="00F61FED">
          <w:rPr>
            <w:rStyle w:val="Hyperlink"/>
          </w:rPr>
          <w:t>username</w:t>
        </w:r>
      </w:hyperlink>
      <w:r w:rsidRPr="00CD3833">
        <w:t xml:space="preserve"> and a </w:t>
      </w:r>
      <w:hyperlink r:id="rId73" w:history="1">
        <w:r w:rsidRPr="00F61FED">
          <w:rPr>
            <w:rStyle w:val="Hyperlink"/>
          </w:rPr>
          <w:t>mode</w:t>
        </w:r>
      </w:hyperlink>
      <w:r w:rsidRPr="00CD3833">
        <w:t xml:space="preserve">, either local (0) or LAN (1). The user </w:t>
      </w:r>
      <w:hyperlink r:id="rId74" w:history="1">
        <w:r w:rsidRPr="00F61FED">
          <w:rPr>
            <w:rStyle w:val="Hyperlink"/>
          </w:rPr>
          <w:t>ID</w:t>
        </w:r>
      </w:hyperlink>
      <w:r w:rsidRPr="00CD3833">
        <w:t xml:space="preserve"> will be automatically generated when you begin the game, allowing you to play in LAN mode.</w:t>
      </w:r>
    </w:p>
    <w:p w14:paraId="5962DD72" w14:textId="2ECCB6DA" w:rsidR="00450F33" w:rsidRPr="00E667B0" w:rsidRDefault="00AF5B13" w:rsidP="00AF5B13">
      <w:pPr>
        <w:rPr>
          <w:b/>
          <w:bCs/>
        </w:rPr>
      </w:pPr>
      <w:r w:rsidRPr="00E667B0">
        <w:rPr>
          <w:b/>
          <w:bCs/>
        </w:rPr>
        <w:t xml:space="preserve">Patterns used: </w:t>
      </w:r>
    </w:p>
    <w:p w14:paraId="3DB5FC87" w14:textId="6599E410" w:rsidR="00F61FED" w:rsidRDefault="0056437F" w:rsidP="00801137">
      <w:pPr>
        <w:jc w:val="both"/>
      </w:pPr>
      <w:r w:rsidRPr="0056437F">
        <w:t>The game is implemented using object-oriented programming and inheritance, with elements such as tanks, bullets, and terrain represented as objects</w:t>
      </w:r>
      <w:r w:rsidR="00F61FED">
        <w:t xml:space="preserve"> and t</w:t>
      </w:r>
      <w:r w:rsidRPr="0056437F">
        <w:t xml:space="preserve">he </w:t>
      </w:r>
      <w:proofErr w:type="spellStart"/>
      <w:r w:rsidRPr="0056437F">
        <w:t>pygame</w:t>
      </w:r>
      <w:proofErr w:type="spellEnd"/>
      <w:r w:rsidRPr="0056437F">
        <w:t xml:space="preserve"> library is used to handle graphics and sound. </w:t>
      </w:r>
    </w:p>
    <w:p w14:paraId="0F3E37F0" w14:textId="4F2D0A80" w:rsidR="0020111A" w:rsidRPr="0020111A" w:rsidRDefault="0020111A" w:rsidP="00801137">
      <w:pPr>
        <w:jc w:val="both"/>
      </w:pPr>
      <w:r w:rsidRPr="0020111A">
        <w:t xml:space="preserve">The code utilizes the </w:t>
      </w:r>
      <w:hyperlink r:id="rId75" w:history="1">
        <w:r w:rsidRPr="0020111A">
          <w:rPr>
            <w:rStyle w:val="Hyperlink"/>
          </w:rPr>
          <w:t>command</w:t>
        </w:r>
      </w:hyperlink>
      <w:r w:rsidRPr="0020111A">
        <w:t xml:space="preserve"> pattern to process user inputs, with the </w:t>
      </w:r>
      <w:proofErr w:type="spellStart"/>
      <w:r w:rsidRPr="0020111A">
        <w:t>InputHandler</w:t>
      </w:r>
      <w:proofErr w:type="spellEnd"/>
      <w:r w:rsidRPr="0020111A">
        <w:t xml:space="preserve"> class serving as a filter and the Command class and its child classes serving as an abstract base for specific command subclasses.</w:t>
      </w:r>
    </w:p>
    <w:p w14:paraId="1487DEC7" w14:textId="38E523D1" w:rsidR="007324BF" w:rsidRDefault="0056437F" w:rsidP="00801137">
      <w:pPr>
        <w:jc w:val="both"/>
      </w:pPr>
      <w:r w:rsidRPr="0056437F">
        <w:lastRenderedPageBreak/>
        <w:t xml:space="preserve">The </w:t>
      </w:r>
      <w:hyperlink r:id="rId76" w:anchor=":~:text=def%20clone(,.clone()" w:history="1">
        <w:r w:rsidRPr="00490DE8">
          <w:rPr>
            <w:rStyle w:val="Hyperlink"/>
          </w:rPr>
          <w:t>prototype</w:t>
        </w:r>
      </w:hyperlink>
      <w:r w:rsidRPr="0056437F">
        <w:t xml:space="preserve"> pattern is used in tank generation, with the Tank class having a clone method that creates a new tank with the same attributes as the original.</w:t>
      </w:r>
    </w:p>
    <w:p w14:paraId="10F58C53" w14:textId="2A0E271E" w:rsidR="00E321F6" w:rsidRDefault="00E321F6" w:rsidP="00801137">
      <w:pPr>
        <w:jc w:val="both"/>
      </w:pPr>
      <w:r w:rsidRPr="00E321F6">
        <w:t xml:space="preserve">The </w:t>
      </w:r>
      <w:hyperlink r:id="rId77" w:history="1">
        <w:r w:rsidRPr="00E321F6">
          <w:rPr>
            <w:rStyle w:val="Hyperlink"/>
          </w:rPr>
          <w:t>state</w:t>
        </w:r>
      </w:hyperlink>
      <w:r w:rsidRPr="00E321F6">
        <w:t xml:space="preserve"> pattern is employed to manage the actions of tanks, with the State class and its child classes representing states and a FSM class that updates the tank's state based on specific events handled by the tank.</w:t>
      </w:r>
    </w:p>
    <w:p w14:paraId="65817731" w14:textId="2F7E1AE7" w:rsidR="007324BF" w:rsidRDefault="0056437F" w:rsidP="00801137">
      <w:pPr>
        <w:jc w:val="both"/>
      </w:pPr>
      <w:r w:rsidRPr="0056437F">
        <w:t xml:space="preserve">The game uses a </w:t>
      </w:r>
      <w:hyperlink r:id="rId78" w:anchor="L469" w:history="1">
        <w:r w:rsidRPr="002F0D5B">
          <w:rPr>
            <w:rStyle w:val="Hyperlink"/>
          </w:rPr>
          <w:t>double buffer</w:t>
        </w:r>
      </w:hyperlink>
      <w:r w:rsidRPr="0056437F">
        <w:t xml:space="preserve"> to prevent flickering, which is implemented using the flip method from </w:t>
      </w:r>
      <w:proofErr w:type="spellStart"/>
      <w:r w:rsidRPr="0056437F">
        <w:t>Pygame</w:t>
      </w:r>
      <w:proofErr w:type="spellEnd"/>
      <w:r w:rsidR="002F0D5B">
        <w:t xml:space="preserve"> and t</w:t>
      </w:r>
      <w:r w:rsidRPr="0056437F">
        <w:t xml:space="preserve">he main game loop follows the </w:t>
      </w:r>
      <w:hyperlink r:id="rId79" w:anchor="L163" w:history="1">
        <w:r w:rsidRPr="00E95ED3">
          <w:rPr>
            <w:rStyle w:val="Hyperlink"/>
          </w:rPr>
          <w:t>game loop</w:t>
        </w:r>
      </w:hyperlink>
      <w:r w:rsidRPr="0056437F">
        <w:t xml:space="preserve"> pattern, comprising of processing </w:t>
      </w:r>
      <w:hyperlink r:id="rId80" w:anchor="L315" w:history="1">
        <w:r w:rsidRPr="00137FE9">
          <w:rPr>
            <w:rStyle w:val="Hyperlink"/>
          </w:rPr>
          <w:t>user input</w:t>
        </w:r>
      </w:hyperlink>
      <w:r w:rsidRPr="0056437F">
        <w:t xml:space="preserve">, </w:t>
      </w:r>
      <w:hyperlink r:id="rId81" w:anchor="L325" w:history="1">
        <w:r w:rsidRPr="00137FE9">
          <w:rPr>
            <w:rStyle w:val="Hyperlink"/>
          </w:rPr>
          <w:t>updating</w:t>
        </w:r>
      </w:hyperlink>
      <w:r w:rsidRPr="0056437F">
        <w:t xml:space="preserve"> game elements, and </w:t>
      </w:r>
      <w:hyperlink r:id="rId82" w:anchor="L395" w:history="1">
        <w:r w:rsidRPr="00137FE9">
          <w:rPr>
            <w:rStyle w:val="Hyperlink"/>
          </w:rPr>
          <w:t>rendering</w:t>
        </w:r>
      </w:hyperlink>
      <w:r w:rsidRPr="0056437F">
        <w:t xml:space="preserve"> the game to the display. </w:t>
      </w:r>
    </w:p>
    <w:p w14:paraId="0627E8DE" w14:textId="56DADC92" w:rsidR="007324BF" w:rsidRDefault="0056437F" w:rsidP="00801137">
      <w:pPr>
        <w:jc w:val="both"/>
      </w:pPr>
      <w:r w:rsidRPr="0056437F">
        <w:t xml:space="preserve">The </w:t>
      </w:r>
      <w:hyperlink r:id="rId83" w:anchor="L395:~:text=%23%20Update%20tank%20information,game_winner%20%3D%201" w:history="1">
        <w:r w:rsidRPr="00380C90">
          <w:rPr>
            <w:rStyle w:val="Hyperlink"/>
          </w:rPr>
          <w:t>update</w:t>
        </w:r>
      </w:hyperlink>
      <w:r w:rsidRPr="0056437F">
        <w:t xml:space="preserve"> pattern is used to update the positions of tanks and bullets using sprites, with the </w:t>
      </w:r>
      <w:proofErr w:type="spellStart"/>
      <w:r w:rsidRPr="0056437F">
        <w:t>TankSprite</w:t>
      </w:r>
      <w:proofErr w:type="spellEnd"/>
      <w:r w:rsidRPr="0056437F">
        <w:t xml:space="preserve"> and </w:t>
      </w:r>
      <w:proofErr w:type="spellStart"/>
      <w:r w:rsidRPr="0056437F">
        <w:t>BulletSprite</w:t>
      </w:r>
      <w:proofErr w:type="spellEnd"/>
      <w:r w:rsidRPr="0056437F">
        <w:t xml:space="preserve"> classes having an update method that is called by the sprite group.</w:t>
      </w:r>
    </w:p>
    <w:p w14:paraId="68CCB517" w14:textId="44C831DE" w:rsidR="0056437F" w:rsidRDefault="0056437F" w:rsidP="00801137">
      <w:pPr>
        <w:jc w:val="both"/>
      </w:pPr>
      <w:r w:rsidRPr="0056437F">
        <w:t xml:space="preserve">The </w:t>
      </w:r>
      <w:hyperlink r:id="rId84" w:anchor=":~:text=class%20BaseSprite(,.get_rect()" w:history="1">
        <w:r w:rsidRPr="0016179B">
          <w:rPr>
            <w:rStyle w:val="Hyperlink"/>
          </w:rPr>
          <w:t>subclass sandbox</w:t>
        </w:r>
      </w:hyperlink>
      <w:r w:rsidRPr="0056437F">
        <w:t xml:space="preserve"> pattern is used in the sprites and states, with the </w:t>
      </w:r>
      <w:proofErr w:type="spellStart"/>
      <w:r w:rsidRPr="0056437F">
        <w:t>BaseSprite</w:t>
      </w:r>
      <w:proofErr w:type="spellEnd"/>
      <w:r w:rsidRPr="0056437F">
        <w:t xml:space="preserve"> class serving as a base class for </w:t>
      </w:r>
      <w:proofErr w:type="spellStart"/>
      <w:r w:rsidRPr="0056437F">
        <w:t>TankSprite</w:t>
      </w:r>
      <w:proofErr w:type="spellEnd"/>
      <w:r w:rsidRPr="0056437F">
        <w:t xml:space="preserve"> and </w:t>
      </w:r>
      <w:proofErr w:type="spellStart"/>
      <w:r w:rsidRPr="0056437F">
        <w:t>BulletSprite</w:t>
      </w:r>
      <w:proofErr w:type="spellEnd"/>
      <w:r w:rsidRPr="0056437F">
        <w:t xml:space="preserve"> and the </w:t>
      </w:r>
      <w:hyperlink r:id="rId85" w:history="1">
        <w:r w:rsidRPr="0048696E">
          <w:rPr>
            <w:rStyle w:val="Hyperlink"/>
          </w:rPr>
          <w:t>State</w:t>
        </w:r>
      </w:hyperlink>
      <w:r w:rsidR="00466B7E">
        <w:t xml:space="preserve"> and </w:t>
      </w:r>
      <w:hyperlink r:id="rId86" w:anchor=":~:text=class%20Command%3A,raise%20NotImplemented" w:history="1">
        <w:r w:rsidR="00466B7E" w:rsidRPr="00466B7E">
          <w:rPr>
            <w:rStyle w:val="Hyperlink"/>
          </w:rPr>
          <w:t>Command</w:t>
        </w:r>
      </w:hyperlink>
      <w:r w:rsidRPr="0056437F">
        <w:t xml:space="preserve"> class</w:t>
      </w:r>
      <w:r w:rsidR="00466B7E">
        <w:t>es</w:t>
      </w:r>
      <w:r w:rsidRPr="0056437F">
        <w:t xml:space="preserve"> serving as a base class for its various subclasses.</w:t>
      </w:r>
    </w:p>
    <w:p w14:paraId="4A0A8A0E" w14:textId="3C38C43A" w:rsidR="00D132A4" w:rsidRPr="00E667B0" w:rsidRDefault="00AF5B13" w:rsidP="00AF5B13">
      <w:pPr>
        <w:rPr>
          <w:b/>
          <w:bCs/>
        </w:rPr>
      </w:pPr>
      <w:r w:rsidRPr="00E667B0">
        <w:rPr>
          <w:b/>
          <w:bCs/>
        </w:rPr>
        <w:t>Innovative aspects:</w:t>
      </w:r>
    </w:p>
    <w:p w14:paraId="66CC6E95" w14:textId="3B7AC805" w:rsidR="00707895" w:rsidRDefault="00707895" w:rsidP="00801137">
      <w:pPr>
        <w:jc w:val="both"/>
      </w:pPr>
      <w:r w:rsidRPr="00707895">
        <w:t xml:space="preserve">The game implements collision detection in two ways: by using the </w:t>
      </w:r>
      <w:hyperlink r:id="rId87" w:anchor=":~:text=bullet1_sprite.rect.colliderect(tank2_sprite.rect)%3A" w:history="1">
        <w:r w:rsidRPr="0025592D">
          <w:rPr>
            <w:rStyle w:val="Hyperlink"/>
          </w:rPr>
          <w:t>collision</w:t>
        </w:r>
      </w:hyperlink>
      <w:r w:rsidRPr="00707895">
        <w:t xml:space="preserve"> of rectangles between bullets and tanks and by calculating the </w:t>
      </w:r>
      <w:hyperlink r:id="rId88" w:anchor=":~:text=bullet1_sprite.bullet.set_bullet_hit_position(pos,%2Bterrain_sprite.rect.topright))" w:history="1">
        <w:r w:rsidRPr="007A78A9">
          <w:rPr>
            <w:rStyle w:val="Hyperlink"/>
          </w:rPr>
          <w:t>intersection</w:t>
        </w:r>
      </w:hyperlink>
      <w:r w:rsidRPr="00707895">
        <w:t xml:space="preserve"> point between the lines of the bullet's trajectory and the terrain. If the lines intersect, it is determined that a collision has occurred, and the point of collision is saved </w:t>
      </w:r>
      <w:r w:rsidR="00381BD3" w:rsidRPr="00707895">
        <w:t>to</w:t>
      </w:r>
      <w:r w:rsidRPr="00707895">
        <w:t xml:space="preserve"> represent the collision on the surface of the terrain. The location at which the bullet hits is used to calculate the damage to the enemy tank. </w:t>
      </w:r>
    </w:p>
    <w:p w14:paraId="0E55DBE1" w14:textId="434015EA" w:rsidR="00707895" w:rsidRDefault="00707895" w:rsidP="00801137">
      <w:pPr>
        <w:jc w:val="both"/>
      </w:pPr>
      <w:r w:rsidRPr="00707895">
        <w:t xml:space="preserve">Additionally, the game has </w:t>
      </w:r>
      <w:hyperlink r:id="rId89" w:anchor=":~:text=rect_centerx%20%3C%200-,def%20bullet_hit_animation(start_animation%3A%20bool%2C%20screen%3A%20pygame.,return%20False,-def%20main(" w:history="1">
        <w:r w:rsidRPr="00613740">
          <w:rPr>
            <w:rStyle w:val="Hyperlink"/>
          </w:rPr>
          <w:t>animation and sound effect</w:t>
        </w:r>
      </w:hyperlink>
      <w:r w:rsidRPr="00707895">
        <w:t xml:space="preserve"> that plays when a bullet hits a</w:t>
      </w:r>
      <w:r w:rsidR="00613740">
        <w:t>ny surface (tank or terrain)</w:t>
      </w:r>
      <w:r w:rsidRPr="00707895">
        <w:t>. The bullet hit animation plays for a certain number of frames, and the explosion sound is played only once per animation.</w:t>
      </w:r>
    </w:p>
    <w:p w14:paraId="6C47E72A" w14:textId="6C985CEA" w:rsidR="007F6BF9" w:rsidRDefault="007F6BF9" w:rsidP="00801137">
      <w:pPr>
        <w:jc w:val="both"/>
      </w:pPr>
      <w:r w:rsidRPr="007F6BF9">
        <w:t xml:space="preserve">The game's networking feature allows two players to play against each other over the internet using multicast communication and a sender and receiver socket. There are two modes of play: local and LAN. In local mode, players control their tanks using two sets of controls on the same keyboard. In LAN mode, four types of messages are used for communication between players: </w:t>
      </w:r>
      <w:hyperlink r:id="rId90" w:anchor=":~:text=sendMessage(senderSocket%2C%20pickle.dumps(%7B%27user%27%3A%20USERNAME%2C%20%27id%27%3A%20USER_ID%2C%20%27status%27%3A%20%27waiting%27%2C%20%27status2%27%3A%20%27working%27%7D))" w:history="1">
        <w:r w:rsidRPr="00703304">
          <w:rPr>
            <w:rStyle w:val="Hyperlink"/>
          </w:rPr>
          <w:t>WAITING</w:t>
        </w:r>
      </w:hyperlink>
      <w:r w:rsidRPr="007F6BF9">
        <w:t xml:space="preserve">, </w:t>
      </w:r>
      <w:hyperlink r:id="rId91" w:anchor=":~:text=the%20current%20player-,sendMessage(senderSocket%2C%20pickle.dumps(%7B%27user%27%3A%20USERNAME%2C%20%27id%27%3A%20USER_ID%2C%20%27status%27%3A%20%27ready%27%2C%20%27current_player%27%3A%20current_player%7D)),-%23%20Reset%20the%20count" w:history="1">
        <w:r w:rsidRPr="002F4377">
          <w:rPr>
            <w:rStyle w:val="Hyperlink"/>
          </w:rPr>
          <w:t>READY</w:t>
        </w:r>
      </w:hyperlink>
      <w:r w:rsidRPr="007F6BF9">
        <w:t xml:space="preserve">, </w:t>
      </w:r>
      <w:hyperlink r:id="rId92" w:anchor=":~:text=user%20is%20syncing-,sendMessage(senderSocket%2C%20pickle.dumps(%7B%27user%27%3A%20USERNAME%2C%20%27id%27%3A%20USER_ID%2C%20%27status%27%3A%20%27sync%27%7D)),-%23%20Reset%20the%20count" w:history="1">
        <w:r w:rsidRPr="002F4377">
          <w:rPr>
            <w:rStyle w:val="Hyperlink"/>
          </w:rPr>
          <w:t>SYNC</w:t>
        </w:r>
      </w:hyperlink>
      <w:r w:rsidRPr="007F6BF9">
        <w:t xml:space="preserve">, and </w:t>
      </w:r>
      <w:hyperlink r:id="rId93" w:anchor=":~:text=sendMessage(senderSocket%2C%20pickle.dumps(%7B%27user%27%3A%20USERNAME%2C%20%27id%27%3A%20USER_ID%2C%20%27keys%27%3A%20keys%7D))" w:history="1">
        <w:r w:rsidRPr="002F4377">
          <w:rPr>
            <w:rStyle w:val="Hyperlink"/>
          </w:rPr>
          <w:t>DATA</w:t>
        </w:r>
      </w:hyperlink>
      <w:r w:rsidRPr="007F6BF9">
        <w:t xml:space="preserve">. Players send WAITING messages to each other while waiting for additional players to join. When another player joins, they send a WAITING message to the waiting player to indicate that they are also waiting. Both players then send READY messages to each other, </w:t>
      </w:r>
      <w:r w:rsidR="00801137">
        <w:t xml:space="preserve">where </w:t>
      </w:r>
      <w:r w:rsidRPr="007F6BF9">
        <w:t>the player with the lower ID randomly determi</w:t>
      </w:r>
      <w:r w:rsidR="00801137">
        <w:t>nes</w:t>
      </w:r>
      <w:r w:rsidRPr="007F6BF9">
        <w:t xml:space="preserve"> which player will start as the first tank. The final SYNC message is used to confirm that both players are </w:t>
      </w:r>
      <w:r w:rsidR="00C368E7" w:rsidRPr="007F6BF9">
        <w:t>synchronized,</w:t>
      </w:r>
      <w:r w:rsidR="00801137">
        <w:t xml:space="preserve"> and t</w:t>
      </w:r>
      <w:r w:rsidRPr="007F6BF9">
        <w:t xml:space="preserve">he DATA message is used to transmit the actions of one player to the other player in </w:t>
      </w:r>
      <w:r w:rsidR="00A1501A">
        <w:t>real time</w:t>
      </w:r>
      <w:r w:rsidRPr="007F6BF9">
        <w:t>.</w:t>
      </w:r>
    </w:p>
    <w:p w14:paraId="1EDAF60B" w14:textId="64FC1140" w:rsidR="00C368E7" w:rsidRDefault="00FE14DE" w:rsidP="00E35099">
      <w:pPr>
        <w:spacing w:line="276" w:lineRule="auto"/>
      </w:pPr>
      <w:r>
        <w:rPr>
          <w:b/>
          <w:bCs/>
        </w:rPr>
        <w:t xml:space="preserve">Future </w:t>
      </w:r>
      <w:r w:rsidR="007A78A9" w:rsidRPr="00E77C96">
        <w:rPr>
          <w:b/>
          <w:bCs/>
        </w:rPr>
        <w:t>B</w:t>
      </w:r>
      <w:r>
        <w:rPr>
          <w:b/>
          <w:bCs/>
        </w:rPr>
        <w:t>ug Fixes</w:t>
      </w:r>
      <w:r w:rsidR="007A78A9" w:rsidRPr="00E77C96">
        <w:rPr>
          <w:b/>
          <w:bCs/>
        </w:rPr>
        <w:t>:</w:t>
      </w:r>
      <w:r w:rsidR="007A78A9">
        <w:br/>
      </w:r>
      <w:r w:rsidR="00C368E7">
        <w:t xml:space="preserve">1. </w:t>
      </w:r>
      <w:r w:rsidR="00EE67C5" w:rsidRPr="00EE67C5">
        <w:t xml:space="preserve">Any player can control both tanks by sending key press input to the LAN. </w:t>
      </w:r>
    </w:p>
    <w:p w14:paraId="32C02682" w14:textId="0FAEB964" w:rsidR="008B58DF" w:rsidRDefault="00C368E7" w:rsidP="00E35099">
      <w:pPr>
        <w:spacing w:line="276" w:lineRule="auto"/>
      </w:pPr>
      <w:r>
        <w:t xml:space="preserve">2. </w:t>
      </w:r>
      <w:r w:rsidR="00EE67C5" w:rsidRPr="00EE67C5">
        <w:t xml:space="preserve">Each tank can move freely across the entire map without incurring a cost, but a fuel parameter must be implemented to track their movement. The fuel </w:t>
      </w:r>
      <w:r w:rsidR="008B58DF">
        <w:t>would</w:t>
      </w:r>
      <w:r w:rsidR="00EE67C5" w:rsidRPr="00EE67C5">
        <w:t xml:space="preserve"> </w:t>
      </w:r>
      <w:r w:rsidR="008B58DF" w:rsidRPr="00EE67C5">
        <w:t>restore</w:t>
      </w:r>
      <w:r w:rsidR="00EE67C5" w:rsidRPr="00EE67C5">
        <w:t xml:space="preserve"> each </w:t>
      </w:r>
      <w:r w:rsidR="008B58DF" w:rsidRPr="00EE67C5">
        <w:t>turn but</w:t>
      </w:r>
      <w:r w:rsidR="00EE67C5" w:rsidRPr="00EE67C5">
        <w:t xml:space="preserve"> </w:t>
      </w:r>
      <w:r w:rsidR="008B58DF">
        <w:t xml:space="preserve">would be </w:t>
      </w:r>
      <w:r w:rsidR="00EE67C5" w:rsidRPr="00EE67C5">
        <w:t>drain</w:t>
      </w:r>
      <w:r w:rsidR="008B58DF">
        <w:t>ed</w:t>
      </w:r>
      <w:r w:rsidR="00EE67C5" w:rsidRPr="00EE67C5">
        <w:t xml:space="preserve"> as the tank moves. </w:t>
      </w:r>
    </w:p>
    <w:p w14:paraId="4B5A9EE8" w14:textId="77777777" w:rsidR="00C368E7" w:rsidRDefault="00C368E7" w:rsidP="00E35099">
      <w:pPr>
        <w:spacing w:line="276" w:lineRule="auto"/>
      </w:pPr>
      <w:r>
        <w:t xml:space="preserve">3. </w:t>
      </w:r>
      <w:r w:rsidR="00EE67C5" w:rsidRPr="00EE67C5">
        <w:t xml:space="preserve">The tanks can destroy each other by simply touching each other, as the bullet is stored within the tank's body and there is no obstacle preventing the tanks from overlapping. </w:t>
      </w:r>
    </w:p>
    <w:p w14:paraId="6D7FBABF" w14:textId="14ADC1F8" w:rsidR="00E77C96" w:rsidRDefault="00C368E7" w:rsidP="00E35099">
      <w:pPr>
        <w:spacing w:line="276" w:lineRule="auto"/>
      </w:pPr>
      <w:r>
        <w:lastRenderedPageBreak/>
        <w:t xml:space="preserve">4. </w:t>
      </w:r>
      <w:r w:rsidR="00EE67C5" w:rsidRPr="00EE67C5">
        <w:t xml:space="preserve">The networking may not function correctly outside of the computer, possibly due to latency and </w:t>
      </w:r>
      <w:r w:rsidR="00A1501A">
        <w:t>message-sending</w:t>
      </w:r>
      <w:r w:rsidR="00EE67C5" w:rsidRPr="00EE67C5">
        <w:t xml:space="preserve"> limits.</w:t>
      </w:r>
    </w:p>
    <w:p w14:paraId="4C5E2CBA" w14:textId="701838CC" w:rsidR="00E17E00" w:rsidRPr="00271D65" w:rsidRDefault="00AF5B13" w:rsidP="00AF5B13">
      <w:pPr>
        <w:rPr>
          <w:b/>
          <w:bCs/>
          <w:lang w:val="pt-PT"/>
        </w:rPr>
      </w:pPr>
      <w:proofErr w:type="spellStart"/>
      <w:r w:rsidRPr="00271D65">
        <w:rPr>
          <w:b/>
          <w:bCs/>
          <w:lang w:val="pt-PT"/>
        </w:rPr>
        <w:t>Code</w:t>
      </w:r>
      <w:proofErr w:type="spellEnd"/>
      <w:r w:rsidRPr="00271D65">
        <w:rPr>
          <w:b/>
          <w:bCs/>
          <w:lang w:val="pt-PT"/>
        </w:rPr>
        <w:t xml:space="preserve"> link: </w:t>
      </w:r>
    </w:p>
    <w:p w14:paraId="4E47DF9E" w14:textId="574424AC" w:rsidR="00F037EF" w:rsidRPr="00271D65" w:rsidRDefault="00000000" w:rsidP="00AF5B13">
      <w:pPr>
        <w:rPr>
          <w:rStyle w:val="Hyperlink"/>
          <w:lang w:val="pt-PT"/>
        </w:rPr>
      </w:pPr>
      <w:hyperlink r:id="rId94" w:history="1">
        <w:r w:rsidR="00F037EF" w:rsidRPr="00F739D0">
          <w:rPr>
            <w:rStyle w:val="Hyperlink"/>
            <w:lang w:val="pt-PT"/>
          </w:rPr>
          <w:t>https://github.com/CarlosValente93092/TankGame</w:t>
        </w:r>
      </w:hyperlink>
    </w:p>
    <w:p w14:paraId="6C3FB957" w14:textId="77777777" w:rsidR="00EE67C5" w:rsidRPr="00F739D0" w:rsidRDefault="00EE67C5" w:rsidP="00AF5B13">
      <w:pPr>
        <w:rPr>
          <w:lang w:val="pt-PT"/>
        </w:rPr>
      </w:pPr>
    </w:p>
    <w:p w14:paraId="53B09B7D" w14:textId="75476057" w:rsidR="00E17E00" w:rsidRPr="00E667B0" w:rsidRDefault="00AF5B13" w:rsidP="00AF5B13">
      <w:pPr>
        <w:rPr>
          <w:b/>
          <w:bCs/>
        </w:rPr>
      </w:pPr>
      <w:r w:rsidRPr="00E667B0">
        <w:rPr>
          <w:b/>
          <w:bCs/>
        </w:rPr>
        <w:t xml:space="preserve">References: </w:t>
      </w:r>
    </w:p>
    <w:p w14:paraId="63500C2A" w14:textId="2D5816C7" w:rsidR="008C44B1" w:rsidRPr="008C44B1" w:rsidRDefault="008C44B1" w:rsidP="00B14822">
      <w:pPr>
        <w:pStyle w:val="ListParagraph"/>
        <w:numPr>
          <w:ilvl w:val="0"/>
          <w:numId w:val="3"/>
        </w:numPr>
        <w:ind w:left="426"/>
      </w:pPr>
      <w:r w:rsidRPr="008C44B1">
        <w:t xml:space="preserve">The game is based on the original "Pocket Tanks" game: </w:t>
      </w:r>
      <w:hyperlink r:id="rId95" w:history="1">
        <w:r w:rsidR="005F5E71" w:rsidRPr="00226764">
          <w:rPr>
            <w:rStyle w:val="Hyperlink"/>
          </w:rPr>
          <w:t>https://classic.blitwise.com/ptanks.html</w:t>
        </w:r>
      </w:hyperlink>
    </w:p>
    <w:p w14:paraId="10EF982E" w14:textId="77777777" w:rsidR="008C44B1" w:rsidRPr="008C44B1" w:rsidRDefault="008C44B1" w:rsidP="00B14822">
      <w:pPr>
        <w:pStyle w:val="ListParagraph"/>
        <w:numPr>
          <w:ilvl w:val="1"/>
          <w:numId w:val="3"/>
        </w:numPr>
      </w:pPr>
      <w:r w:rsidRPr="008C44B1">
        <w:t>The game mechanics and overall design were inspired by the original "Pocket Tanks" game.</w:t>
      </w:r>
    </w:p>
    <w:p w14:paraId="52ADC5EC" w14:textId="77777777" w:rsidR="008C44B1" w:rsidRPr="008C44B1" w:rsidRDefault="008C44B1" w:rsidP="00B14822">
      <w:pPr>
        <w:pStyle w:val="ListParagraph"/>
        <w:numPr>
          <w:ilvl w:val="0"/>
          <w:numId w:val="3"/>
        </w:numPr>
        <w:ind w:left="426"/>
      </w:pPr>
      <w:proofErr w:type="spellStart"/>
      <w:r w:rsidRPr="008C44B1">
        <w:t>Spritesheet</w:t>
      </w:r>
      <w:proofErr w:type="spellEnd"/>
      <w:r w:rsidRPr="008C44B1">
        <w:t xml:space="preserve">: </w:t>
      </w:r>
      <w:hyperlink r:id="rId96" w:tgtFrame="_new" w:history="1">
        <w:r w:rsidRPr="008C44B1">
          <w:rPr>
            <w:rStyle w:val="Hyperlink"/>
          </w:rPr>
          <w:t>https://www.deviantart.com/cosbydaf/art/Tank-spritesheet-587230376</w:t>
        </w:r>
      </w:hyperlink>
    </w:p>
    <w:p w14:paraId="6F8EC4D3" w14:textId="7DEBA173" w:rsidR="008C44B1" w:rsidRPr="008C44B1" w:rsidRDefault="008C44B1" w:rsidP="00B14822">
      <w:pPr>
        <w:pStyle w:val="ListParagraph"/>
        <w:numPr>
          <w:ilvl w:val="1"/>
          <w:numId w:val="3"/>
        </w:numPr>
      </w:pPr>
      <w:r w:rsidRPr="008C44B1">
        <w:t xml:space="preserve">The </w:t>
      </w:r>
      <w:proofErr w:type="spellStart"/>
      <w:r w:rsidRPr="008C44B1">
        <w:t>spritesheet</w:t>
      </w:r>
      <w:proofErr w:type="spellEnd"/>
      <w:r w:rsidRPr="008C44B1">
        <w:t xml:space="preserve"> was used to create the graphics for the tanks </w:t>
      </w:r>
      <w:r w:rsidR="00C0501E">
        <w:t xml:space="preserve">and </w:t>
      </w:r>
      <w:r w:rsidR="00FA2495">
        <w:t>bullets</w:t>
      </w:r>
      <w:r w:rsidR="00C0501E">
        <w:t xml:space="preserve"> </w:t>
      </w:r>
      <w:r w:rsidRPr="008C44B1">
        <w:t>in the game.</w:t>
      </w:r>
    </w:p>
    <w:p w14:paraId="5321C78A" w14:textId="77777777" w:rsidR="008C44B1" w:rsidRPr="008C44B1" w:rsidRDefault="008C44B1" w:rsidP="00B14822">
      <w:pPr>
        <w:pStyle w:val="ListParagraph"/>
        <w:numPr>
          <w:ilvl w:val="0"/>
          <w:numId w:val="3"/>
        </w:numPr>
        <w:ind w:left="426"/>
      </w:pPr>
      <w:r w:rsidRPr="008C44B1">
        <w:t xml:space="preserve">Explosion sound: </w:t>
      </w:r>
      <w:hyperlink r:id="rId97" w:tgtFrame="_new" w:history="1">
        <w:r w:rsidRPr="008C44B1">
          <w:rPr>
            <w:rStyle w:val="Hyperlink"/>
          </w:rPr>
          <w:t>https://www.shockwave-sound.com/sound-effects/explosion-sounds/Explosion2.wav</w:t>
        </w:r>
      </w:hyperlink>
    </w:p>
    <w:p w14:paraId="51F0E0C2" w14:textId="5DB271FF" w:rsidR="008C44B1" w:rsidRPr="008C44B1" w:rsidRDefault="008C44B1" w:rsidP="00B14822">
      <w:pPr>
        <w:pStyle w:val="ListParagraph"/>
        <w:numPr>
          <w:ilvl w:val="1"/>
          <w:numId w:val="3"/>
        </w:numPr>
      </w:pPr>
      <w:r w:rsidRPr="008C44B1">
        <w:t>The explosion sound was used when a</w:t>
      </w:r>
      <w:r w:rsidR="00C06704">
        <w:t xml:space="preserve"> missile hits any surface in </w:t>
      </w:r>
      <w:r w:rsidRPr="008C44B1">
        <w:t>the game.</w:t>
      </w:r>
    </w:p>
    <w:p w14:paraId="20EB5456" w14:textId="77777777" w:rsidR="008C44B1" w:rsidRPr="008C44B1" w:rsidRDefault="008C44B1" w:rsidP="00B14822">
      <w:pPr>
        <w:pStyle w:val="ListParagraph"/>
        <w:numPr>
          <w:ilvl w:val="0"/>
          <w:numId w:val="3"/>
        </w:numPr>
        <w:ind w:left="426"/>
      </w:pPr>
      <w:r w:rsidRPr="008C44B1">
        <w:t xml:space="preserve">Dirt: </w:t>
      </w:r>
      <w:hyperlink r:id="rId98" w:tgtFrame="_new" w:history="1">
        <w:r w:rsidRPr="008C44B1">
          <w:rPr>
            <w:rStyle w:val="Hyperlink"/>
          </w:rPr>
          <w:t>https://www.freepik.com/free-photos-vectors/dirt-texture</w:t>
        </w:r>
      </w:hyperlink>
    </w:p>
    <w:p w14:paraId="7F0F2342" w14:textId="77777777" w:rsidR="008C44B1" w:rsidRPr="008C44B1" w:rsidRDefault="008C44B1" w:rsidP="00B14822">
      <w:pPr>
        <w:pStyle w:val="ListParagraph"/>
        <w:numPr>
          <w:ilvl w:val="1"/>
          <w:numId w:val="3"/>
        </w:numPr>
      </w:pPr>
      <w:r w:rsidRPr="008C44B1">
        <w:t>The dirt texture was used to create the terrain for the game.</w:t>
      </w:r>
    </w:p>
    <w:p w14:paraId="02C887C7" w14:textId="54ACEF34" w:rsidR="008C44B1" w:rsidRPr="008C44B1" w:rsidRDefault="008C44B1" w:rsidP="00B14822">
      <w:pPr>
        <w:pStyle w:val="ListParagraph"/>
        <w:numPr>
          <w:ilvl w:val="0"/>
          <w:numId w:val="3"/>
        </w:numPr>
        <w:ind w:left="426"/>
      </w:pPr>
      <w:r>
        <w:t>G</w:t>
      </w:r>
      <w:r w:rsidRPr="008C44B1">
        <w:t xml:space="preserve">rass: </w:t>
      </w:r>
      <w:hyperlink r:id="rId99" w:tgtFrame="_new" w:history="1">
        <w:r w:rsidRPr="008C44B1">
          <w:rPr>
            <w:rStyle w:val="Hyperlink"/>
          </w:rPr>
          <w:t>https://www.freepik.com/free-photos-vectors/grass-texture</w:t>
        </w:r>
      </w:hyperlink>
    </w:p>
    <w:p w14:paraId="620D86E0" w14:textId="77777777" w:rsidR="008C44B1" w:rsidRPr="008C44B1" w:rsidRDefault="008C44B1" w:rsidP="00B14822">
      <w:pPr>
        <w:pStyle w:val="ListParagraph"/>
        <w:numPr>
          <w:ilvl w:val="1"/>
          <w:numId w:val="3"/>
        </w:numPr>
      </w:pPr>
      <w:r w:rsidRPr="008C44B1">
        <w:t>The grass texture was used to create the terrain for the game.</w:t>
      </w:r>
    </w:p>
    <w:p w14:paraId="3BFC3850" w14:textId="28B2F785" w:rsidR="008C44B1" w:rsidRPr="008C44B1" w:rsidRDefault="008C44B1" w:rsidP="00B14822">
      <w:pPr>
        <w:pStyle w:val="ListParagraph"/>
        <w:numPr>
          <w:ilvl w:val="0"/>
          <w:numId w:val="3"/>
        </w:numPr>
        <w:ind w:left="426"/>
      </w:pPr>
      <w:r>
        <w:t>E</w:t>
      </w:r>
      <w:r w:rsidRPr="008C44B1">
        <w:t xml:space="preserve">xplosion: </w:t>
      </w:r>
      <w:hyperlink r:id="rId100" w:tgtFrame="_new" w:history="1">
        <w:r w:rsidRPr="008C44B1">
          <w:rPr>
            <w:rStyle w:val="Hyperlink"/>
          </w:rPr>
          <w:t>https://www.pngegg.com/en/search?q=explosion</w:t>
        </w:r>
      </w:hyperlink>
    </w:p>
    <w:p w14:paraId="560925FC" w14:textId="7D6E410A" w:rsidR="008C44B1" w:rsidRPr="008C44B1" w:rsidRDefault="008C44B1" w:rsidP="00B14822">
      <w:pPr>
        <w:pStyle w:val="ListParagraph"/>
        <w:numPr>
          <w:ilvl w:val="1"/>
          <w:numId w:val="3"/>
        </w:numPr>
      </w:pPr>
      <w:r w:rsidRPr="008C44B1">
        <w:t xml:space="preserve">The explosion image was used to create the visual effect when a </w:t>
      </w:r>
      <w:r>
        <w:t xml:space="preserve">missile hits </w:t>
      </w:r>
      <w:r w:rsidR="00C06704">
        <w:t xml:space="preserve">any surface </w:t>
      </w:r>
      <w:r w:rsidRPr="008C44B1">
        <w:t>in the game.</w:t>
      </w:r>
    </w:p>
    <w:p w14:paraId="380314FB" w14:textId="3F65351A" w:rsidR="008C44B1" w:rsidRPr="008C44B1" w:rsidRDefault="008C44B1" w:rsidP="00B14822">
      <w:pPr>
        <w:pStyle w:val="ListParagraph"/>
        <w:numPr>
          <w:ilvl w:val="0"/>
          <w:numId w:val="3"/>
        </w:numPr>
        <w:ind w:left="426"/>
      </w:pPr>
      <w:r>
        <w:t>B</w:t>
      </w:r>
      <w:r w:rsidRPr="008C44B1">
        <w:t xml:space="preserve">ackground: </w:t>
      </w:r>
      <w:hyperlink r:id="rId101" w:tgtFrame="_new" w:history="1">
        <w:r w:rsidRPr="008C44B1">
          <w:rPr>
            <w:rStyle w:val="Hyperlink"/>
          </w:rPr>
          <w:t>https://www.vecteezy.com/vector-art/7079444-blue-sky-background-with-clouds</w:t>
        </w:r>
      </w:hyperlink>
    </w:p>
    <w:p w14:paraId="6948B241" w14:textId="0FB74FA3" w:rsidR="008C44B1" w:rsidRDefault="008C44B1" w:rsidP="00AF2B47">
      <w:pPr>
        <w:pStyle w:val="ListParagraph"/>
        <w:numPr>
          <w:ilvl w:val="1"/>
          <w:numId w:val="3"/>
        </w:numPr>
      </w:pPr>
      <w:r w:rsidRPr="008C44B1">
        <w:t>The background image was used to create the sky in the game.</w:t>
      </w:r>
    </w:p>
    <w:sectPr w:rsidR="008C44B1" w:rsidSect="004A50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580E"/>
    <w:multiLevelType w:val="hybridMultilevel"/>
    <w:tmpl w:val="7F30D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7709C"/>
    <w:multiLevelType w:val="multilevel"/>
    <w:tmpl w:val="A80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6907D2"/>
    <w:multiLevelType w:val="multilevel"/>
    <w:tmpl w:val="71A64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4445939">
    <w:abstractNumId w:val="1"/>
  </w:num>
  <w:num w:numId="2" w16cid:durableId="1314945834">
    <w:abstractNumId w:val="2"/>
  </w:num>
  <w:num w:numId="3" w16cid:durableId="12932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13"/>
    <w:rsid w:val="0000275B"/>
    <w:rsid w:val="000070E3"/>
    <w:rsid w:val="00007F7D"/>
    <w:rsid w:val="000214CB"/>
    <w:rsid w:val="00026F39"/>
    <w:rsid w:val="000438AB"/>
    <w:rsid w:val="00043CE3"/>
    <w:rsid w:val="00064DCA"/>
    <w:rsid w:val="0006644A"/>
    <w:rsid w:val="000743AB"/>
    <w:rsid w:val="00077B99"/>
    <w:rsid w:val="000A646F"/>
    <w:rsid w:val="000C4A8B"/>
    <w:rsid w:val="000E38FC"/>
    <w:rsid w:val="000E4382"/>
    <w:rsid w:val="000E7F94"/>
    <w:rsid w:val="000F6004"/>
    <w:rsid w:val="00116D3E"/>
    <w:rsid w:val="00137FE9"/>
    <w:rsid w:val="001406DF"/>
    <w:rsid w:val="001459B7"/>
    <w:rsid w:val="0016179B"/>
    <w:rsid w:val="001B6B01"/>
    <w:rsid w:val="001C59EB"/>
    <w:rsid w:val="001D1917"/>
    <w:rsid w:val="001E7908"/>
    <w:rsid w:val="0020111A"/>
    <w:rsid w:val="00230AF7"/>
    <w:rsid w:val="002351D3"/>
    <w:rsid w:val="00240515"/>
    <w:rsid w:val="0024558A"/>
    <w:rsid w:val="00245C4A"/>
    <w:rsid w:val="0025592D"/>
    <w:rsid w:val="00260FA1"/>
    <w:rsid w:val="00271D65"/>
    <w:rsid w:val="00272C7E"/>
    <w:rsid w:val="002801EA"/>
    <w:rsid w:val="00297CFF"/>
    <w:rsid w:val="002C4C52"/>
    <w:rsid w:val="002C5EC8"/>
    <w:rsid w:val="002D0171"/>
    <w:rsid w:val="002F0D5B"/>
    <w:rsid w:val="002F4377"/>
    <w:rsid w:val="00313434"/>
    <w:rsid w:val="003146D3"/>
    <w:rsid w:val="00333970"/>
    <w:rsid w:val="0034186E"/>
    <w:rsid w:val="003669CA"/>
    <w:rsid w:val="00380C90"/>
    <w:rsid w:val="00381614"/>
    <w:rsid w:val="00381BD3"/>
    <w:rsid w:val="003909E4"/>
    <w:rsid w:val="00395C34"/>
    <w:rsid w:val="003B7FFB"/>
    <w:rsid w:val="003C7631"/>
    <w:rsid w:val="003E4512"/>
    <w:rsid w:val="003F2BDD"/>
    <w:rsid w:val="003F6673"/>
    <w:rsid w:val="00412EE9"/>
    <w:rsid w:val="00421BBE"/>
    <w:rsid w:val="00426D17"/>
    <w:rsid w:val="00434E15"/>
    <w:rsid w:val="00441D52"/>
    <w:rsid w:val="00450F33"/>
    <w:rsid w:val="00454D40"/>
    <w:rsid w:val="00466B7E"/>
    <w:rsid w:val="00473437"/>
    <w:rsid w:val="00475C3A"/>
    <w:rsid w:val="0048696E"/>
    <w:rsid w:val="00490DE8"/>
    <w:rsid w:val="004A506A"/>
    <w:rsid w:val="004A60B8"/>
    <w:rsid w:val="004B0A9A"/>
    <w:rsid w:val="004D31F9"/>
    <w:rsid w:val="004F3A79"/>
    <w:rsid w:val="004F698E"/>
    <w:rsid w:val="0051205F"/>
    <w:rsid w:val="005228FD"/>
    <w:rsid w:val="005351E0"/>
    <w:rsid w:val="00551CDB"/>
    <w:rsid w:val="00560097"/>
    <w:rsid w:val="0056437F"/>
    <w:rsid w:val="0058190D"/>
    <w:rsid w:val="0058675C"/>
    <w:rsid w:val="00591E9A"/>
    <w:rsid w:val="00597901"/>
    <w:rsid w:val="005C421C"/>
    <w:rsid w:val="005D6AC5"/>
    <w:rsid w:val="005F4A8C"/>
    <w:rsid w:val="005F5E71"/>
    <w:rsid w:val="00601A71"/>
    <w:rsid w:val="006111DD"/>
    <w:rsid w:val="00613740"/>
    <w:rsid w:val="00617336"/>
    <w:rsid w:val="00625CCE"/>
    <w:rsid w:val="00626EC3"/>
    <w:rsid w:val="00651F74"/>
    <w:rsid w:val="00654A6D"/>
    <w:rsid w:val="006A2DA3"/>
    <w:rsid w:val="006B3D5A"/>
    <w:rsid w:val="006B68D2"/>
    <w:rsid w:val="006D0C2F"/>
    <w:rsid w:val="006D2FEB"/>
    <w:rsid w:val="006F3884"/>
    <w:rsid w:val="007015D7"/>
    <w:rsid w:val="00703304"/>
    <w:rsid w:val="00707895"/>
    <w:rsid w:val="007324BF"/>
    <w:rsid w:val="00747BB4"/>
    <w:rsid w:val="00757E15"/>
    <w:rsid w:val="0077509B"/>
    <w:rsid w:val="0079403E"/>
    <w:rsid w:val="007A1F63"/>
    <w:rsid w:val="007A3DDF"/>
    <w:rsid w:val="007A78A9"/>
    <w:rsid w:val="007B71E1"/>
    <w:rsid w:val="007D794C"/>
    <w:rsid w:val="007F4FAE"/>
    <w:rsid w:val="007F6BF9"/>
    <w:rsid w:val="00801137"/>
    <w:rsid w:val="008100FE"/>
    <w:rsid w:val="00835B41"/>
    <w:rsid w:val="00837026"/>
    <w:rsid w:val="00847A65"/>
    <w:rsid w:val="00853CF8"/>
    <w:rsid w:val="008620D2"/>
    <w:rsid w:val="00862B49"/>
    <w:rsid w:val="00863F7A"/>
    <w:rsid w:val="0087094B"/>
    <w:rsid w:val="00883219"/>
    <w:rsid w:val="008A7E14"/>
    <w:rsid w:val="008B58DF"/>
    <w:rsid w:val="008C18B7"/>
    <w:rsid w:val="008C44B1"/>
    <w:rsid w:val="008E12A7"/>
    <w:rsid w:val="008E2370"/>
    <w:rsid w:val="008E26EC"/>
    <w:rsid w:val="008E785A"/>
    <w:rsid w:val="008F5AB2"/>
    <w:rsid w:val="00925F05"/>
    <w:rsid w:val="00933FE3"/>
    <w:rsid w:val="009400EF"/>
    <w:rsid w:val="00963A94"/>
    <w:rsid w:val="00971931"/>
    <w:rsid w:val="00980EB6"/>
    <w:rsid w:val="009A18CC"/>
    <w:rsid w:val="009B50BC"/>
    <w:rsid w:val="009C56D5"/>
    <w:rsid w:val="009D3D98"/>
    <w:rsid w:val="009F3823"/>
    <w:rsid w:val="00A1501A"/>
    <w:rsid w:val="00A151BE"/>
    <w:rsid w:val="00A22C16"/>
    <w:rsid w:val="00A301EA"/>
    <w:rsid w:val="00A30801"/>
    <w:rsid w:val="00A50340"/>
    <w:rsid w:val="00A541C8"/>
    <w:rsid w:val="00A54273"/>
    <w:rsid w:val="00A5479C"/>
    <w:rsid w:val="00A73752"/>
    <w:rsid w:val="00A77856"/>
    <w:rsid w:val="00A81CEE"/>
    <w:rsid w:val="00A91342"/>
    <w:rsid w:val="00AE25D5"/>
    <w:rsid w:val="00AE2A81"/>
    <w:rsid w:val="00AE7293"/>
    <w:rsid w:val="00AF00C4"/>
    <w:rsid w:val="00AF0133"/>
    <w:rsid w:val="00AF5B13"/>
    <w:rsid w:val="00B04276"/>
    <w:rsid w:val="00B07032"/>
    <w:rsid w:val="00B13364"/>
    <w:rsid w:val="00B1396A"/>
    <w:rsid w:val="00B14822"/>
    <w:rsid w:val="00B148E5"/>
    <w:rsid w:val="00B37925"/>
    <w:rsid w:val="00B43729"/>
    <w:rsid w:val="00B53745"/>
    <w:rsid w:val="00B55D2F"/>
    <w:rsid w:val="00B57BF9"/>
    <w:rsid w:val="00B70E4A"/>
    <w:rsid w:val="00B71980"/>
    <w:rsid w:val="00B84D8E"/>
    <w:rsid w:val="00B91515"/>
    <w:rsid w:val="00BB49A7"/>
    <w:rsid w:val="00BD4DD9"/>
    <w:rsid w:val="00BF54B0"/>
    <w:rsid w:val="00C044FC"/>
    <w:rsid w:val="00C0501E"/>
    <w:rsid w:val="00C06704"/>
    <w:rsid w:val="00C06DD5"/>
    <w:rsid w:val="00C145C4"/>
    <w:rsid w:val="00C15A87"/>
    <w:rsid w:val="00C232B4"/>
    <w:rsid w:val="00C368E7"/>
    <w:rsid w:val="00C620CE"/>
    <w:rsid w:val="00C67121"/>
    <w:rsid w:val="00C736C7"/>
    <w:rsid w:val="00C80EE4"/>
    <w:rsid w:val="00C951CA"/>
    <w:rsid w:val="00CB74CF"/>
    <w:rsid w:val="00CD21AD"/>
    <w:rsid w:val="00CD3833"/>
    <w:rsid w:val="00CD6B90"/>
    <w:rsid w:val="00CF6ABD"/>
    <w:rsid w:val="00D132A4"/>
    <w:rsid w:val="00D20119"/>
    <w:rsid w:val="00D20B50"/>
    <w:rsid w:val="00D30EBA"/>
    <w:rsid w:val="00D62780"/>
    <w:rsid w:val="00D62EA3"/>
    <w:rsid w:val="00D709D9"/>
    <w:rsid w:val="00D83E96"/>
    <w:rsid w:val="00D96C40"/>
    <w:rsid w:val="00DA1CDA"/>
    <w:rsid w:val="00DB084D"/>
    <w:rsid w:val="00DB103A"/>
    <w:rsid w:val="00DE5D2D"/>
    <w:rsid w:val="00DF11F6"/>
    <w:rsid w:val="00DF6E23"/>
    <w:rsid w:val="00E1166C"/>
    <w:rsid w:val="00E17E00"/>
    <w:rsid w:val="00E23EB2"/>
    <w:rsid w:val="00E24AC0"/>
    <w:rsid w:val="00E26DFE"/>
    <w:rsid w:val="00E30D71"/>
    <w:rsid w:val="00E321F6"/>
    <w:rsid w:val="00E32219"/>
    <w:rsid w:val="00E35099"/>
    <w:rsid w:val="00E55FAF"/>
    <w:rsid w:val="00E646F1"/>
    <w:rsid w:val="00E667B0"/>
    <w:rsid w:val="00E77C96"/>
    <w:rsid w:val="00E95ED3"/>
    <w:rsid w:val="00EB220B"/>
    <w:rsid w:val="00EB2534"/>
    <w:rsid w:val="00EB4FE7"/>
    <w:rsid w:val="00EB61B3"/>
    <w:rsid w:val="00ED5CAF"/>
    <w:rsid w:val="00EE4E7D"/>
    <w:rsid w:val="00EE67C5"/>
    <w:rsid w:val="00EE6DDC"/>
    <w:rsid w:val="00F037EF"/>
    <w:rsid w:val="00F157ED"/>
    <w:rsid w:val="00F1628D"/>
    <w:rsid w:val="00F17ECF"/>
    <w:rsid w:val="00F42893"/>
    <w:rsid w:val="00F61FED"/>
    <w:rsid w:val="00F644E0"/>
    <w:rsid w:val="00F66AEE"/>
    <w:rsid w:val="00F739D0"/>
    <w:rsid w:val="00F87465"/>
    <w:rsid w:val="00FA2495"/>
    <w:rsid w:val="00FB134D"/>
    <w:rsid w:val="00FB3A53"/>
    <w:rsid w:val="00FB45DA"/>
    <w:rsid w:val="00FC6C97"/>
    <w:rsid w:val="00FD1515"/>
    <w:rsid w:val="00FE0127"/>
    <w:rsid w:val="00FE14DE"/>
    <w:rsid w:val="00FE575E"/>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8113"/>
  <w15:chartTrackingRefBased/>
  <w15:docId w15:val="{2372E1E2-9119-45B4-9763-96B829BC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5B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17E00"/>
    <w:rPr>
      <w:rFonts w:ascii="Courier New" w:eastAsia="Times New Roman" w:hAnsi="Courier New" w:cs="Courier New"/>
      <w:sz w:val="20"/>
      <w:szCs w:val="20"/>
    </w:rPr>
  </w:style>
  <w:style w:type="character" w:styleId="Hyperlink">
    <w:name w:val="Hyperlink"/>
    <w:basedOn w:val="DefaultParagraphFont"/>
    <w:uiPriority w:val="99"/>
    <w:unhideWhenUsed/>
    <w:rsid w:val="00F037EF"/>
    <w:rPr>
      <w:color w:val="0563C1" w:themeColor="hyperlink"/>
      <w:u w:val="single"/>
    </w:rPr>
  </w:style>
  <w:style w:type="character" w:styleId="UnresolvedMention">
    <w:name w:val="Unresolved Mention"/>
    <w:basedOn w:val="DefaultParagraphFont"/>
    <w:uiPriority w:val="99"/>
    <w:semiHidden/>
    <w:unhideWhenUsed/>
    <w:rsid w:val="00F037EF"/>
    <w:rPr>
      <w:color w:val="605E5C"/>
      <w:shd w:val="clear" w:color="auto" w:fill="E1DFDD"/>
    </w:rPr>
  </w:style>
  <w:style w:type="paragraph" w:styleId="ListParagraph">
    <w:name w:val="List Paragraph"/>
    <w:basedOn w:val="Normal"/>
    <w:uiPriority w:val="34"/>
    <w:qFormat/>
    <w:rsid w:val="008C44B1"/>
    <w:pPr>
      <w:ind w:left="720"/>
      <w:contextualSpacing/>
    </w:pPr>
  </w:style>
  <w:style w:type="character" w:styleId="FollowedHyperlink">
    <w:name w:val="FollowedHyperlink"/>
    <w:basedOn w:val="DefaultParagraphFont"/>
    <w:uiPriority w:val="99"/>
    <w:semiHidden/>
    <w:unhideWhenUsed/>
    <w:rsid w:val="00390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6203">
      <w:bodyDiv w:val="1"/>
      <w:marLeft w:val="0"/>
      <w:marRight w:val="0"/>
      <w:marTop w:val="0"/>
      <w:marBottom w:val="0"/>
      <w:divBdr>
        <w:top w:val="none" w:sz="0" w:space="0" w:color="auto"/>
        <w:left w:val="none" w:sz="0" w:space="0" w:color="auto"/>
        <w:bottom w:val="none" w:sz="0" w:space="0" w:color="auto"/>
        <w:right w:val="none" w:sz="0" w:space="0" w:color="auto"/>
      </w:divBdr>
    </w:div>
    <w:div w:id="663821541">
      <w:bodyDiv w:val="1"/>
      <w:marLeft w:val="0"/>
      <w:marRight w:val="0"/>
      <w:marTop w:val="0"/>
      <w:marBottom w:val="0"/>
      <w:divBdr>
        <w:top w:val="none" w:sz="0" w:space="0" w:color="auto"/>
        <w:left w:val="none" w:sz="0" w:space="0" w:color="auto"/>
        <w:bottom w:val="none" w:sz="0" w:space="0" w:color="auto"/>
        <w:right w:val="none" w:sz="0" w:space="0" w:color="auto"/>
      </w:divBdr>
    </w:div>
    <w:div w:id="850488061">
      <w:bodyDiv w:val="1"/>
      <w:marLeft w:val="0"/>
      <w:marRight w:val="0"/>
      <w:marTop w:val="0"/>
      <w:marBottom w:val="0"/>
      <w:divBdr>
        <w:top w:val="none" w:sz="0" w:space="0" w:color="auto"/>
        <w:left w:val="none" w:sz="0" w:space="0" w:color="auto"/>
        <w:bottom w:val="none" w:sz="0" w:space="0" w:color="auto"/>
        <w:right w:val="none" w:sz="0" w:space="0" w:color="auto"/>
      </w:divBdr>
    </w:div>
    <w:div w:id="16858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arlosValente93092/TankGame/blob/d4b0ef54382ad176ff1827750037402040ff1852/sprites.py" TargetMode="External"/><Relationship Id="rId21" Type="http://schemas.openxmlformats.org/officeDocument/2006/relationships/hyperlink" Target="https://github.com/CarlosValente93092/TankGame/blob/d4b0ef54382ad176ff1827750037402040ff1852/tank.py" TargetMode="External"/><Relationship Id="rId42" Type="http://schemas.openxmlformats.org/officeDocument/2006/relationships/hyperlink" Target="https://github.com/CarlosValente93092/TankGame/blob/624c08d29e3e72d11852a775601a51a383d3087c/input_handler.py" TargetMode="External"/><Relationship Id="rId47" Type="http://schemas.openxmlformats.org/officeDocument/2006/relationships/hyperlink" Target="https://github.com/CarlosValente93092/TankGame/blob/624c08d29e3e72d11852a775601a51a383d3087c/input_handler.py" TargetMode="External"/><Relationship Id="rId63" Type="http://schemas.openxmlformats.org/officeDocument/2006/relationships/hyperlink" Target="https://github.com/CarlosValente93092/TankGame/blob/main/main.py" TargetMode="External"/><Relationship Id="rId68" Type="http://schemas.openxmlformats.org/officeDocument/2006/relationships/hyperlink" Target="https://github.com/CarlosValente93092/TankGame/blob/main/main.py" TargetMode="External"/><Relationship Id="rId84" Type="http://schemas.openxmlformats.org/officeDocument/2006/relationships/hyperlink" Target="https://github.com/CarlosValente93092/TankGame/blob/main/sprites.py" TargetMode="External"/><Relationship Id="rId89" Type="http://schemas.openxmlformats.org/officeDocument/2006/relationships/hyperlink" Target="https://github.com/CarlosValente93092/TankGame/blob/main/main.py" TargetMode="External"/><Relationship Id="rId16" Type="http://schemas.openxmlformats.org/officeDocument/2006/relationships/hyperlink" Target="https://github.com/CarlosValente93092/TankGame/blob/d4b0ef54382ad176ff1827750037402040ff1852/terrain.py" TargetMode="External"/><Relationship Id="rId11" Type="http://schemas.openxmlformats.org/officeDocument/2006/relationships/hyperlink" Target="https://github.com/CarlosValente93092/TankGame/blob/main/sprites.py" TargetMode="External"/><Relationship Id="rId32" Type="http://schemas.openxmlformats.org/officeDocument/2006/relationships/hyperlink" Target="https://github.com/CarlosValente93092/TankGame/blob/624c08d29e3e72d11852a775601a51a383d3087c/fsm.py" TargetMode="External"/><Relationship Id="rId37" Type="http://schemas.openxmlformats.org/officeDocument/2006/relationships/hyperlink" Target="https://github.com/CarlosValente93092/TankGame/blob/624c08d29e3e72d11852a775601a51a383d3087c/fsm.py" TargetMode="External"/><Relationship Id="rId53" Type="http://schemas.openxmlformats.org/officeDocument/2006/relationships/hyperlink" Target="https://github.com/CarlosValente93092/TankGame/blob/624c08d29e3e72d11852a775601a51a383d3087c/multicast_transceiver.py" TargetMode="External"/><Relationship Id="rId58" Type="http://schemas.openxmlformats.org/officeDocument/2006/relationships/hyperlink" Target="https://github.com/CarlosValente93092/TankGame/blob/main/main.py" TargetMode="External"/><Relationship Id="rId74" Type="http://schemas.openxmlformats.org/officeDocument/2006/relationships/hyperlink" Target="USER_ID:%20int%20=%20random.random()*sys.maxsize" TargetMode="External"/><Relationship Id="rId79" Type="http://schemas.openxmlformats.org/officeDocument/2006/relationships/hyperlink" Target="https://github.com/CarlosValente93092/TankGame/blob/624c08d29e3e72d11852a775601a51a383d3087c/main.py"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CarlosValente93092/TankGame/blob/main/main.py" TargetMode="External"/><Relationship Id="rId95" Type="http://schemas.openxmlformats.org/officeDocument/2006/relationships/hyperlink" Target="https://classic.blitwise.com/ptanks.html" TargetMode="External"/><Relationship Id="rId22" Type="http://schemas.openxmlformats.org/officeDocument/2006/relationships/hyperlink" Target="https://github.com/CarlosValente93092/TankGame/blob/d4b0ef54382ad176ff1827750037402040ff1852/tank.py" TargetMode="External"/><Relationship Id="rId27" Type="http://schemas.openxmlformats.org/officeDocument/2006/relationships/hyperlink" Target="https://github.com/CarlosValente93092/TankGame/blob/d4b0ef54382ad176ff1827750037402040ff1852/sprites.py" TargetMode="External"/><Relationship Id="rId43" Type="http://schemas.openxmlformats.org/officeDocument/2006/relationships/hyperlink" Target="https://github.com/CarlosValente93092/TankGame/blob/624c08d29e3e72d11852a775601a51a383d3087c/input_handler.py" TargetMode="External"/><Relationship Id="rId48" Type="http://schemas.openxmlformats.org/officeDocument/2006/relationships/hyperlink" Target="https://github.com/CarlosValente93092/TankGame/blob/624c08d29e3e72d11852a775601a51a383d3087c/input_handler.py" TargetMode="External"/><Relationship Id="rId64" Type="http://schemas.openxmlformats.org/officeDocument/2006/relationships/hyperlink" Target="https://github.com/CarlosValente93092/TankGame/blob/main/main.py" TargetMode="External"/><Relationship Id="rId69" Type="http://schemas.openxmlformats.org/officeDocument/2006/relationships/hyperlink" Target="https://github.com/CarlosValente93092/TankGame/blob/main/main.py" TargetMode="External"/><Relationship Id="rId80" Type="http://schemas.openxmlformats.org/officeDocument/2006/relationships/hyperlink" Target="https://github.com/CarlosValente93092/TankGame/blob/624c08d29e3e72d11852a775601a51a383d3087c/main.py" TargetMode="External"/><Relationship Id="rId85" Type="http://schemas.openxmlformats.org/officeDocument/2006/relationships/hyperlink" Target="class%20State:" TargetMode="External"/><Relationship Id="rId12" Type="http://schemas.openxmlformats.org/officeDocument/2006/relationships/hyperlink" Target="https://github.com/CarlosValente93092/TankGame/blob/main/fsm.py" TargetMode="External"/><Relationship Id="rId17" Type="http://schemas.openxmlformats.org/officeDocument/2006/relationships/hyperlink" Target="https://github.com/CarlosValente93092/TankGame/blob/d4b0ef54382ad176ff1827750037402040ff1852/bullet.py" TargetMode="External"/><Relationship Id="rId25" Type="http://schemas.openxmlformats.org/officeDocument/2006/relationships/hyperlink" Target="https://github.com/CarlosValente93092/TankGame/blob/d4b0ef54382ad176ff1827750037402040ff1852/sprites.py" TargetMode="External"/><Relationship Id="rId33" Type="http://schemas.openxmlformats.org/officeDocument/2006/relationships/hyperlink" Target="https://github.com/CarlosValente93092/TankGame/blob/624c08d29e3e72d11852a775601a51a383d3087c/fsm.py" TargetMode="External"/><Relationship Id="rId38" Type="http://schemas.openxmlformats.org/officeDocument/2006/relationships/hyperlink" Target="https://github.com/CarlosValente93092/TankGame/blob/624c08d29e3e72d11852a775601a51a383d3087c/fsm.py" TargetMode="External"/><Relationship Id="rId46" Type="http://schemas.openxmlformats.org/officeDocument/2006/relationships/hyperlink" Target="https://github.com/CarlosValente93092/TankGame/blob/624c08d29e3e72d11852a775601a51a383d3087c/input_handler.py" TargetMode="External"/><Relationship Id="rId59" Type="http://schemas.openxmlformats.org/officeDocument/2006/relationships/hyperlink" Target="https://github.com/CarlosValente93092/TankGame/blob/624c08d29e3e72d11852a775601a51a383d3087c/main.py" TargetMode="External"/><Relationship Id="rId67" Type="http://schemas.openxmlformats.org/officeDocument/2006/relationships/hyperlink" Target="https://github.com/CarlosValente93092/TankGame/blob/624c08d29e3e72d11852a775601a51a383d3087c/main.py" TargetMode="External"/><Relationship Id="rId103" Type="http://schemas.openxmlformats.org/officeDocument/2006/relationships/theme" Target="theme/theme1.xml"/><Relationship Id="rId20" Type="http://schemas.openxmlformats.org/officeDocument/2006/relationships/hyperlink" Target="https://github.com/CarlosValente93092/TankGame/blob/d4b0ef54382ad176ff1827750037402040ff1852/tank.py" TargetMode="External"/><Relationship Id="rId41" Type="http://schemas.openxmlformats.org/officeDocument/2006/relationships/hyperlink" Target="https://github.com/CarlosValente93092/TankGame/blob/624c08d29e3e72d11852a775601a51a383d3087c/input_handler.py" TargetMode="External"/><Relationship Id="rId54" Type="http://schemas.openxmlformats.org/officeDocument/2006/relationships/hyperlink" Target="https://github.com/CarlosValente93092/TankGame/blob/624c08d29e3e72d11852a775601a51a383d3087c/multicast_transceiver.py" TargetMode="External"/><Relationship Id="rId62" Type="http://schemas.openxmlformats.org/officeDocument/2006/relationships/hyperlink" Target="https://github.com/CarlosValente93092/TankGame/blob/624c08d29e3e72d11852a775601a51a383d3087c/main.py" TargetMode="External"/><Relationship Id="rId70" Type="http://schemas.openxmlformats.org/officeDocument/2006/relationships/hyperlink" Target="https://github.com/CarlosValente93092/TankGame/blob/main/main.py" TargetMode="External"/><Relationship Id="rId75" Type="http://schemas.openxmlformats.org/officeDocument/2006/relationships/hyperlink" Target="https://github.com/CarlosValente93092/TankGame/blob/main/input_handler.py" TargetMode="External"/><Relationship Id="rId83" Type="http://schemas.openxmlformats.org/officeDocument/2006/relationships/hyperlink" Target="https://github.com/CarlosValente93092/TankGame/blob/main/main.py" TargetMode="External"/><Relationship Id="rId88" Type="http://schemas.openxmlformats.org/officeDocument/2006/relationships/hyperlink" Target="https://github.com/CarlosValente93092/TankGame/blob/main/main.py" TargetMode="External"/><Relationship Id="rId91" Type="http://schemas.openxmlformats.org/officeDocument/2006/relationships/hyperlink" Target="https://github.com/CarlosValente93092/TankGame/blob/main/main.py" TargetMode="External"/><Relationship Id="rId96" Type="http://schemas.openxmlformats.org/officeDocument/2006/relationships/hyperlink" Target="https://www.deviantart.com/cosbydaf/art/Tank-spritesheet-587230376" TargetMode="External"/><Relationship Id="rId1" Type="http://schemas.openxmlformats.org/officeDocument/2006/relationships/customXml" Target="../customXml/item1.xml"/><Relationship Id="rId6" Type="http://schemas.openxmlformats.org/officeDocument/2006/relationships/hyperlink" Target="https://github.com/CarlosValente93092/TankGame/tree/main/images" TargetMode="External"/><Relationship Id="rId15" Type="http://schemas.openxmlformats.org/officeDocument/2006/relationships/hyperlink" Target="https://github.com/CarlosValente93092/TankGame/blob/main/main.py" TargetMode="External"/><Relationship Id="rId23" Type="http://schemas.openxmlformats.org/officeDocument/2006/relationships/hyperlink" Target="https://github.com/CarlosValente93092/TankGame/blob/d4b0ef54382ad176ff1827750037402040ff1852/tank.py" TargetMode="External"/><Relationship Id="rId28" Type="http://schemas.openxmlformats.org/officeDocument/2006/relationships/hyperlink" Target="https://github.com/CarlosValente93092/TankGame/blob/d4b0ef54382ad176ff1827750037402040ff1852/sprites.py" TargetMode="External"/><Relationship Id="rId36" Type="http://schemas.openxmlformats.org/officeDocument/2006/relationships/hyperlink" Target="https://github.com/CarlosValente93092/TankGame/blob/624c08d29e3e72d11852a775601a51a383d3087c/fsm.py" TargetMode="External"/><Relationship Id="rId49" Type="http://schemas.openxmlformats.org/officeDocument/2006/relationships/hyperlink" Target="https://github.com/CarlosValente93092/TankGame/blob/624c08d29e3e72d11852a775601a51a383d3087c/input_handler.py" TargetMode="External"/><Relationship Id="rId57" Type="http://schemas.openxmlformats.org/officeDocument/2006/relationships/hyperlink" Target="https://github.com/CarlosValente93092/TankGame/blob/624c08d29e3e72d11852a775601a51a383d3087c/main.py" TargetMode="External"/><Relationship Id="rId10" Type="http://schemas.openxmlformats.org/officeDocument/2006/relationships/hyperlink" Target="https://github.com/CarlosValente93092/TankGame/blob/main/tank.py" TargetMode="External"/><Relationship Id="rId31" Type="http://schemas.openxmlformats.org/officeDocument/2006/relationships/hyperlink" Target="https://github.com/CarlosValente93092/TankGame/blob/main/fsm.py" TargetMode="External"/><Relationship Id="rId44" Type="http://schemas.openxmlformats.org/officeDocument/2006/relationships/hyperlink" Target="https://github.com/CarlosValente93092/TankGame/blob/624c08d29e3e72d11852a775601a51a383d3087c/input_handler.py" TargetMode="External"/><Relationship Id="rId52" Type="http://schemas.openxmlformats.org/officeDocument/2006/relationships/hyperlink" Target="https://github.com/CarlosValente93092/TankGame/blob/624c08d29e3e72d11852a775601a51a383d3087c/multicast_transceiver.py" TargetMode="External"/><Relationship Id="rId60" Type="http://schemas.openxmlformats.org/officeDocument/2006/relationships/hyperlink" Target="https://github.com/CarlosValente93092/TankGame/blob/main/main.py" TargetMode="External"/><Relationship Id="rId65" Type="http://schemas.openxmlformats.org/officeDocument/2006/relationships/hyperlink" Target="https://github.com/CarlosValente93092/TankGame/blob/main/main.py" TargetMode="External"/><Relationship Id="rId73" Type="http://schemas.openxmlformats.org/officeDocument/2006/relationships/hyperlink" Target="LAN_GAME:%20int%20=%20int(input(%22Local%20or%20LAN%20game?%20(0%20or%201):%20%22))" TargetMode="External"/><Relationship Id="rId78" Type="http://schemas.openxmlformats.org/officeDocument/2006/relationships/hyperlink" Target="https://github.com/CarlosValente93092/TankGame/blob/624c08d29e3e72d11852a775601a51a383d3087c/main.py" TargetMode="External"/><Relationship Id="rId81" Type="http://schemas.openxmlformats.org/officeDocument/2006/relationships/hyperlink" Target="https://github.com/CarlosValente93092/TankGame/blob/624c08d29e3e72d11852a775601a51a383d3087c/main.py" TargetMode="External"/><Relationship Id="rId86" Type="http://schemas.openxmlformats.org/officeDocument/2006/relationships/hyperlink" Target="https://github.com/CarlosValente93092/TankGame/blob/main/input_handler.py" TargetMode="External"/><Relationship Id="rId94" Type="http://schemas.openxmlformats.org/officeDocument/2006/relationships/hyperlink" Target="https://github.com/CarlosValente93092/TankGame" TargetMode="External"/><Relationship Id="rId99" Type="http://schemas.openxmlformats.org/officeDocument/2006/relationships/hyperlink" Target="https://www.freepik.com/free-photos-vectors/grass-texture" TargetMode="External"/><Relationship Id="rId101" Type="http://schemas.openxmlformats.org/officeDocument/2006/relationships/hyperlink" Target="https://www.vecteezy.com/vector-art/7079444-blue-sky-background-with-clouds" TargetMode="External"/><Relationship Id="rId4" Type="http://schemas.openxmlformats.org/officeDocument/2006/relationships/settings" Target="settings.xml"/><Relationship Id="rId9" Type="http://schemas.openxmlformats.org/officeDocument/2006/relationships/hyperlink" Target="https://github.com/CarlosValente93092/TankGame/blob/main/bullet.py" TargetMode="External"/><Relationship Id="rId13" Type="http://schemas.openxmlformats.org/officeDocument/2006/relationships/hyperlink" Target="https://github.com/CarlosValente93092/TankGame/blob/main/input_handler.py" TargetMode="External"/><Relationship Id="rId18" Type="http://schemas.openxmlformats.org/officeDocument/2006/relationships/hyperlink" Target="https://github.com/CarlosValente93092/TankGame/blob/d4b0ef54382ad176ff1827750037402040ff1852/bullet.py" TargetMode="External"/><Relationship Id="rId39" Type="http://schemas.openxmlformats.org/officeDocument/2006/relationships/hyperlink" Target="https://github.com/CarlosValente93092/TankGame/blob/624c08d29e3e72d11852a775601a51a383d3087c/fsm.py" TargetMode="External"/><Relationship Id="rId34" Type="http://schemas.openxmlformats.org/officeDocument/2006/relationships/hyperlink" Target="https://github.com/CarlosValente93092/TankGame/blob/624c08d29e3e72d11852a775601a51a383d3087c/fsm.py" TargetMode="External"/><Relationship Id="rId50" Type="http://schemas.openxmlformats.org/officeDocument/2006/relationships/hyperlink" Target="https://github.com/CarlosValente93092/TankGame/blob/624c08d29e3e72d11852a775601a51a383d3087c/input_handler.py" TargetMode="External"/><Relationship Id="rId55" Type="http://schemas.openxmlformats.org/officeDocument/2006/relationships/hyperlink" Target="https://github.com/CarlosValente93092/TankGame/blob/main/main.py" TargetMode="External"/><Relationship Id="rId76" Type="http://schemas.openxmlformats.org/officeDocument/2006/relationships/hyperlink" Target="https://github.com/CarlosValente93092/TankGame/blob/main/tank.py" TargetMode="External"/><Relationship Id="rId97" Type="http://schemas.openxmlformats.org/officeDocument/2006/relationships/hyperlink" Target="https://www.shockwave-sound.com/sound-effects/explosion-sounds/Explosion2.wav" TargetMode="External"/><Relationship Id="rId7" Type="http://schemas.openxmlformats.org/officeDocument/2006/relationships/hyperlink" Target="https://github.com/CarlosValente93092/TankGame/blob/main/colors.py" TargetMode="External"/><Relationship Id="rId71" Type="http://schemas.openxmlformats.org/officeDocument/2006/relationships/hyperlink" Target="https://github.com/CarlosValente93092/TankGame/blob/main/main.py" TargetMode="External"/><Relationship Id="rId92" Type="http://schemas.openxmlformats.org/officeDocument/2006/relationships/hyperlink" Target="https://github.com/CarlosValente93092/TankGame/blob/main/main.py" TargetMode="External"/><Relationship Id="rId2" Type="http://schemas.openxmlformats.org/officeDocument/2006/relationships/numbering" Target="numbering.xml"/><Relationship Id="rId29" Type="http://schemas.openxmlformats.org/officeDocument/2006/relationships/hyperlink" Target="https://github.com/CarlosValente93092/TankGame/blob/d4b0ef54382ad176ff1827750037402040ff1852/sprites.py" TargetMode="External"/><Relationship Id="rId24" Type="http://schemas.openxmlformats.org/officeDocument/2006/relationships/hyperlink" Target="https://github.com/CarlosValente93092/TankGame/blob/main/sprites.py" TargetMode="External"/><Relationship Id="rId40" Type="http://schemas.openxmlformats.org/officeDocument/2006/relationships/hyperlink" Target="https://github.com/CarlosValente93092/TankGame/blob/main/input_handler.py" TargetMode="External"/><Relationship Id="rId45" Type="http://schemas.openxmlformats.org/officeDocument/2006/relationships/hyperlink" Target="https://github.com/CarlosValente93092/TankGame/blob/624c08d29e3e72d11852a775601a51a383d3087c/input_handler.py" TargetMode="External"/><Relationship Id="rId66" Type="http://schemas.openxmlformats.org/officeDocument/2006/relationships/hyperlink" Target="https://github.com/CarlosValente93092/TankGame/blob/main/main.py" TargetMode="External"/><Relationship Id="rId87" Type="http://schemas.openxmlformats.org/officeDocument/2006/relationships/hyperlink" Target="https://github.com/CarlosValente93092/TankGame/blob/main/main.py" TargetMode="External"/><Relationship Id="rId61" Type="http://schemas.openxmlformats.org/officeDocument/2006/relationships/hyperlink" Target="https://github.com/CarlosValente93092/TankGame/blob/main/main.py" TargetMode="External"/><Relationship Id="rId82" Type="http://schemas.openxmlformats.org/officeDocument/2006/relationships/hyperlink" Target="https://github.com/CarlosValente93092/TankGame/blob/624c08d29e3e72d11852a775601a51a383d3087c/main.py" TargetMode="External"/><Relationship Id="rId19" Type="http://schemas.openxmlformats.org/officeDocument/2006/relationships/hyperlink" Target="https://github.com/CarlosValente93092/TankGame/blob/d4b0ef54382ad176ff1827750037402040ff1852/bullet.py" TargetMode="External"/><Relationship Id="rId14" Type="http://schemas.openxmlformats.org/officeDocument/2006/relationships/hyperlink" Target="https://github.com/CarlosValente93092/TankGame/blob/main/multicast_transceiver.py" TargetMode="External"/><Relationship Id="rId30" Type="http://schemas.openxmlformats.org/officeDocument/2006/relationships/hyperlink" Target="https://github.com/CarlosValente93092/TankGame/blob/d4b0ef54382ad176ff1827750037402040ff1852/sprites.py" TargetMode="External"/><Relationship Id="rId35" Type="http://schemas.openxmlformats.org/officeDocument/2006/relationships/hyperlink" Target="https://github.com/CarlosValente93092/TankGame/blob/624c08d29e3e72d11852a775601a51a383d3087c/fsm.py" TargetMode="External"/><Relationship Id="rId56" Type="http://schemas.openxmlformats.org/officeDocument/2006/relationships/hyperlink" Target="https://github.com/CarlosValente93092/TankGame/blob/main/main.py" TargetMode="External"/><Relationship Id="rId77" Type="http://schemas.openxmlformats.org/officeDocument/2006/relationships/hyperlink" Target="https://github.com/CarlosValente93092/TankGame/blob/main/fsm.py" TargetMode="External"/><Relationship Id="rId100" Type="http://schemas.openxmlformats.org/officeDocument/2006/relationships/hyperlink" Target="https://www.pngegg.com/en/search?q=explosion" TargetMode="External"/><Relationship Id="rId8" Type="http://schemas.openxmlformats.org/officeDocument/2006/relationships/hyperlink" Target="https://github.com/CarlosValente93092/TankGame/blob/main/terrain.py" TargetMode="External"/><Relationship Id="rId51" Type="http://schemas.openxmlformats.org/officeDocument/2006/relationships/hyperlink" Target="https://github.com/CarlosValente93092/TankGame/blob/main/multicast_transceiver.py" TargetMode="External"/><Relationship Id="rId72" Type="http://schemas.openxmlformats.org/officeDocument/2006/relationships/hyperlink" Target="https://github.com/CarlosValente93092/TankGame/blob/main/main.py" TargetMode="External"/><Relationship Id="rId93" Type="http://schemas.openxmlformats.org/officeDocument/2006/relationships/hyperlink" Target="https://github.com/CarlosValente93092/TankGame/blob/main/main.py" TargetMode="External"/><Relationship Id="rId98" Type="http://schemas.openxmlformats.org/officeDocument/2006/relationships/hyperlink" Target="https://www.freepik.com/free-photos-vectors/dirt-texture"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C18C-BCEC-4DBC-8EB7-2D0A8C13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alente</dc:creator>
  <cp:keywords/>
  <dc:description/>
  <cp:lastModifiedBy>Carlos Valente</cp:lastModifiedBy>
  <cp:revision>253</cp:revision>
  <cp:lastPrinted>2023-01-03T22:22:00Z</cp:lastPrinted>
  <dcterms:created xsi:type="dcterms:W3CDTF">2023-01-02T17:37:00Z</dcterms:created>
  <dcterms:modified xsi:type="dcterms:W3CDTF">2023-01-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0e235c-9e6a-4854-9659-31852956e09d</vt:lpwstr>
  </property>
</Properties>
</file>